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DCEC" w14:textId="77777777" w:rsidR="00A67626" w:rsidRDefault="00A67626" w:rsidP="00A67626">
      <w:pPr>
        <w:rPr>
          <w:rFonts w:ascii="Arial" w:eastAsia="Arial" w:hAnsi="Arial" w:cs="Arial"/>
          <w:b/>
          <w:sz w:val="20"/>
          <w:szCs w:val="20"/>
          <w:lang w:val="en-GB"/>
        </w:rPr>
      </w:pPr>
    </w:p>
    <w:p w14:paraId="4479B640" w14:textId="6EB60B9E" w:rsidR="006177FC" w:rsidRPr="00A67626" w:rsidRDefault="004E3156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  <w:r w:rsidRPr="00A6762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01ECE83B" wp14:editId="09D7538C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057900" cy="12700"/>
                <wp:effectExtent l="0" t="0" r="19050" b="2540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2F3D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left:0;text-align:left;margin-left:0;margin-top:18.45pt;width:477pt;height:1pt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"/>
            </w:pict>
          </mc:Fallback>
        </mc:AlternateContent>
      </w:r>
      <w:r w:rsidRPr="00A67626">
        <w:rPr>
          <w:rFonts w:ascii="Arial" w:eastAsia="Arial" w:hAnsi="Arial" w:cs="Arial"/>
          <w:b/>
          <w:sz w:val="20"/>
          <w:szCs w:val="20"/>
          <w:lang w:val="en-GB"/>
        </w:rPr>
        <w:t xml:space="preserve"> Proposal Template</w:t>
      </w:r>
    </w:p>
    <w:p w14:paraId="0474E9C9" w14:textId="77777777" w:rsidR="00DA4D5A" w:rsidRPr="00A67626" w:rsidRDefault="00DA4D5A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50"/>
        <w:gridCol w:w="2522"/>
      </w:tblGrid>
      <w:tr w:rsidR="00BA4B56" w:rsidRPr="00A67626" w14:paraId="1610506A" w14:textId="1DC37C17" w:rsidTr="00F66F13">
        <w:tc>
          <w:tcPr>
            <w:tcW w:w="1980" w:type="dxa"/>
          </w:tcPr>
          <w:p w14:paraId="5A6955E0" w14:textId="6CEBF258" w:rsidR="00BA4B56" w:rsidRPr="00A67626" w:rsidRDefault="00BA4B56" w:rsidP="00C931E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7082" w:type="dxa"/>
            <w:gridSpan w:val="3"/>
          </w:tcPr>
          <w:p w14:paraId="0ABE87FC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405528EF" w14:textId="4A738C83" w:rsidTr="0036418D">
        <w:tc>
          <w:tcPr>
            <w:tcW w:w="1980" w:type="dxa"/>
          </w:tcPr>
          <w:p w14:paraId="0AE9A46A" w14:textId="6BF84A1B" w:rsidR="00BA4B56" w:rsidRPr="00A67626" w:rsidRDefault="00BA4B56" w:rsidP="00C931E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082" w:type="dxa"/>
            <w:gridSpan w:val="3"/>
          </w:tcPr>
          <w:p w14:paraId="007FFA48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6FDBC543" w14:textId="48B1521B" w:rsidTr="00BA4B56">
        <w:tc>
          <w:tcPr>
            <w:tcW w:w="1980" w:type="dxa"/>
          </w:tcPr>
          <w:p w14:paraId="1E103C08" w14:textId="7D6D30CD" w:rsidR="00BA4B56" w:rsidRPr="00A67626" w:rsidRDefault="00A349E7" w:rsidP="00A34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otal </w:t>
            </w:r>
            <w:r w:rsidR="005A0B72"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quested b</w:t>
            </w: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dget</w:t>
            </w:r>
          </w:p>
        </w:tc>
        <w:tc>
          <w:tcPr>
            <w:tcW w:w="2410" w:type="dxa"/>
          </w:tcPr>
          <w:p w14:paraId="5F4A6FB3" w14:textId="01A95B03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2150" w:type="dxa"/>
          </w:tcPr>
          <w:p w14:paraId="55A7A741" w14:textId="3A1F4459" w:rsidR="00BA4B56" w:rsidRPr="00A67626" w:rsidRDefault="00BA4B56" w:rsidP="00BA4B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522" w:type="dxa"/>
          </w:tcPr>
          <w:p w14:paraId="1BC85EED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9E7" w:rsidRPr="00A67626" w14:paraId="21D4D71E" w14:textId="77777777" w:rsidTr="00BA4B56">
        <w:tc>
          <w:tcPr>
            <w:tcW w:w="1980" w:type="dxa"/>
          </w:tcPr>
          <w:p w14:paraId="6F347D9A" w14:textId="60F61B09" w:rsidR="00A349E7" w:rsidRPr="00A67626" w:rsidRDefault="00A349E7" w:rsidP="00BA4B5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quested budget French side</w:t>
            </w:r>
          </w:p>
        </w:tc>
        <w:tc>
          <w:tcPr>
            <w:tcW w:w="2410" w:type="dxa"/>
          </w:tcPr>
          <w:p w14:paraId="4BC361CC" w14:textId="77777777" w:rsidR="00A349E7" w:rsidRPr="00A67626" w:rsidRDefault="00A349E7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50" w:type="dxa"/>
          </w:tcPr>
          <w:p w14:paraId="218BBBD5" w14:textId="6974A1AC" w:rsidR="00A349E7" w:rsidRPr="00A67626" w:rsidRDefault="00FE5659" w:rsidP="00BA4B5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quested budget Japan</w:t>
            </w:r>
            <w:r w:rsidR="00A349E7"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side  </w:t>
            </w:r>
          </w:p>
        </w:tc>
        <w:tc>
          <w:tcPr>
            <w:tcW w:w="2522" w:type="dxa"/>
          </w:tcPr>
          <w:p w14:paraId="08B1A35D" w14:textId="27A529A6" w:rsidR="00A349E7" w:rsidRPr="00A67626" w:rsidRDefault="00A349E7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BA4B56" w:rsidRPr="00A67626" w14:paraId="6A74326A" w14:textId="70EE7CAA" w:rsidTr="0041686F">
        <w:tc>
          <w:tcPr>
            <w:tcW w:w="1980" w:type="dxa"/>
          </w:tcPr>
          <w:p w14:paraId="5D2B8AAF" w14:textId="40350243" w:rsidR="00BA4B56" w:rsidRPr="00A67626" w:rsidRDefault="00BA4B56" w:rsidP="00BA4B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Keywords</w:t>
            </w:r>
          </w:p>
        </w:tc>
        <w:tc>
          <w:tcPr>
            <w:tcW w:w="7082" w:type="dxa"/>
            <w:gridSpan w:val="3"/>
          </w:tcPr>
          <w:p w14:paraId="6FE434FD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837FD3" w14:textId="77777777" w:rsidR="00DA4D5A" w:rsidRPr="00A67626" w:rsidRDefault="00DA4D5A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5CF125B5" w14:textId="6D8B6710" w:rsidR="00C01112" w:rsidRPr="00A67626" w:rsidRDefault="00EF1BA3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The structure of this template must be followed when preparing your proposal</w:t>
      </w:r>
      <w:r w:rsidR="00DA4D5A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pplicants may add additional content (respecting the page limit), if considered relevant for the assessment of their proposal.</w:t>
      </w:r>
    </w:p>
    <w:p w14:paraId="2A406F17" w14:textId="1FADB64D" w:rsidR="00C01112" w:rsidRPr="00A67626" w:rsidRDefault="00FE5659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project description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ust be submitted as PDF document</w:t>
      </w:r>
      <w:r w:rsidR="0029506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in A4 size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 Before submitting the proposal, please delete all guideline texts (grey text).</w:t>
      </w:r>
    </w:p>
    <w:p w14:paraId="35F262B9" w14:textId="2A1F9B9C" w:rsidR="00DA4D5A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posals must provide the information needed for evaluation based on the pre-defined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criteria</w:t>
      </w:r>
      <w:r w:rsidR="000A7DE8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.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pplicants are advised to consult the call for proposal for further information concerning the different evaluation-criteria.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bookmarkStart w:id="0" w:name="_Hlk106055924"/>
    </w:p>
    <w:bookmarkEnd w:id="0"/>
    <w:p w14:paraId="6B8F0AC1" w14:textId="77777777" w:rsidR="00A349E7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29CA84B2" w14:textId="7806BFA0" w:rsidR="00F022BD" w:rsidRPr="00A67626" w:rsidRDefault="00F022BD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French Side </w:t>
      </w:r>
    </w:p>
    <w:p w14:paraId="5178EB6D" w14:textId="5FAD86DB" w:rsidR="00292E01" w:rsidRPr="00A67626" w:rsidRDefault="0043080A" w:rsidP="00292E0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 xml:space="preserve">Project </w:t>
      </w:r>
      <w:r w:rsidR="00292E01"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Coordinator (main contact for the proposal)</w:t>
      </w: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6797"/>
      </w:tblGrid>
      <w:tr w:rsidR="00F022BD" w:rsidRPr="00A67626" w14:paraId="6B31E86E" w14:textId="77777777" w:rsidTr="00822EDC">
        <w:tc>
          <w:tcPr>
            <w:tcW w:w="2335" w:type="dxa"/>
            <w:shd w:val="clear" w:color="auto" w:fill="auto"/>
          </w:tcPr>
          <w:p w14:paraId="111CFB85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797" w:type="dxa"/>
            <w:shd w:val="clear" w:color="auto" w:fill="auto"/>
          </w:tcPr>
          <w:p w14:paraId="1FE9E639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2FCCECE8" w14:textId="77777777" w:rsidTr="00822EDC">
        <w:tc>
          <w:tcPr>
            <w:tcW w:w="2335" w:type="dxa"/>
            <w:shd w:val="clear" w:color="auto" w:fill="auto"/>
          </w:tcPr>
          <w:p w14:paraId="74AEA7FD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797" w:type="dxa"/>
            <w:shd w:val="clear" w:color="auto" w:fill="auto"/>
          </w:tcPr>
          <w:p w14:paraId="6B6F81A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C3B487" w14:textId="77777777" w:rsidTr="00822EDC">
        <w:tc>
          <w:tcPr>
            <w:tcW w:w="2335" w:type="dxa"/>
            <w:shd w:val="clear" w:color="auto" w:fill="auto"/>
          </w:tcPr>
          <w:p w14:paraId="63A95E04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797" w:type="dxa"/>
            <w:shd w:val="clear" w:color="auto" w:fill="auto"/>
          </w:tcPr>
          <w:p w14:paraId="7388A235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F022BD" w:rsidRPr="00A67626" w14:paraId="427128BB" w14:textId="77777777" w:rsidTr="00822EDC">
        <w:tc>
          <w:tcPr>
            <w:tcW w:w="2335" w:type="dxa"/>
            <w:shd w:val="clear" w:color="auto" w:fill="auto"/>
          </w:tcPr>
          <w:p w14:paraId="7DF180D2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797" w:type="dxa"/>
            <w:shd w:val="clear" w:color="auto" w:fill="auto"/>
          </w:tcPr>
          <w:p w14:paraId="34E7FA1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0A28A50" w14:textId="77777777" w:rsidTr="00822EDC">
        <w:tc>
          <w:tcPr>
            <w:tcW w:w="2335" w:type="dxa"/>
            <w:shd w:val="clear" w:color="auto" w:fill="auto"/>
          </w:tcPr>
          <w:p w14:paraId="0A345D83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797" w:type="dxa"/>
            <w:shd w:val="clear" w:color="auto" w:fill="auto"/>
          </w:tcPr>
          <w:p w14:paraId="15F41A52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EFA120" w14:textId="77777777" w:rsidTr="00822EDC">
        <w:tc>
          <w:tcPr>
            <w:tcW w:w="2335" w:type="dxa"/>
            <w:shd w:val="clear" w:color="auto" w:fill="auto"/>
          </w:tcPr>
          <w:p w14:paraId="06A106B1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97" w:type="dxa"/>
            <w:shd w:val="clear" w:color="auto" w:fill="auto"/>
          </w:tcPr>
          <w:p w14:paraId="6A8A6FCB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46544D" w14:textId="50EA0A55" w:rsidR="00F022BD" w:rsidRPr="00A67626" w:rsidRDefault="00F022BD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3D9B374B" w14:textId="77777777" w:rsidR="006A5508" w:rsidRPr="00A67626" w:rsidRDefault="006A5508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117161B3" w14:textId="292DE29D" w:rsidR="00F022BD" w:rsidRPr="00A67626" w:rsidRDefault="00F022BD" w:rsidP="00844AF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Table of persons involved in the proje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1134"/>
        <w:gridCol w:w="4110"/>
      </w:tblGrid>
      <w:tr w:rsidR="00A349E7" w:rsidRPr="00945641" w14:paraId="705AEEE8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29" w14:textId="017D162A" w:rsidR="00A349E7" w:rsidRPr="00A67626" w:rsidRDefault="00A349E7" w:rsidP="00844AF1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Partner (Institution / Departme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640" w14:textId="77777777" w:rsidR="00A349E7" w:rsidRPr="00A67626" w:rsidRDefault="00A349E7" w:rsidP="00844AF1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Las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9B2" w14:textId="77777777" w:rsidR="00A349E7" w:rsidRPr="00A67626" w:rsidRDefault="00A349E7" w:rsidP="00844AF1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Firs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E057" w14:textId="77777777" w:rsidR="00A349E7" w:rsidRPr="00A67626" w:rsidRDefault="00A349E7" w:rsidP="00844AF1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Current posi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8CF" w14:textId="77777777" w:rsidR="00A349E7" w:rsidRPr="00A67626" w:rsidRDefault="00A349E7" w:rsidP="00844AF1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Role &amp; responsibilities in the project (4 lines max)</w:t>
            </w:r>
          </w:p>
        </w:tc>
      </w:tr>
      <w:tr w:rsidR="00A349E7" w:rsidRPr="00945641" w14:paraId="59C8058B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3709" w14:textId="0512902D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1. Research organisation/SME or Industrial part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EBD" w14:textId="47255B10" w:rsidR="00A349E7" w:rsidRPr="00A67626" w:rsidRDefault="0089535E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Dr.</w:t>
            </w:r>
            <w:proofErr w:type="spellEnd"/>
            <w:r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 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DD36" w14:textId="2EB07374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proofErr w:type="spellStart"/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Wi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2088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fess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D8EC" w14:textId="56072C06" w:rsidR="00A349E7" w:rsidRPr="00A67626" w:rsidRDefault="0043080A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Project </w:t>
            </w:r>
            <w:r w:rsidR="00A349E7"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Coordinator</w:t>
            </w:r>
          </w:p>
          <w:p w14:paraId="1B3CB592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Tasks X, Y, Z</w:t>
            </w:r>
          </w:p>
        </w:tc>
      </w:tr>
      <w:tr w:rsidR="00A349E7" w:rsidRPr="00A67626" w14:paraId="5166170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1B1" w14:textId="536E0B5E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2F3B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D4E7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664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DFC" w14:textId="5DBAE0F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Z</w:t>
            </w:r>
          </w:p>
        </w:tc>
      </w:tr>
      <w:tr w:rsidR="00A349E7" w:rsidRPr="00A67626" w14:paraId="12ABF65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B55F" w14:textId="6917C4C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D615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8B91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0C67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3EB" w14:textId="0E5855F4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Y</w:t>
            </w:r>
          </w:p>
        </w:tc>
      </w:tr>
    </w:tbl>
    <w:p w14:paraId="59DD449A" w14:textId="77777777" w:rsidR="00292E01" w:rsidRPr="00A67626" w:rsidRDefault="00292E01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F66D193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676731D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2C785211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5C7D4C8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D8302B4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48306CD" w14:textId="77777777" w:rsidR="008F1824" w:rsidRDefault="008F1824">
      <w:pPr>
        <w:spacing w:after="160" w:line="259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73BC36CB" w14:textId="3326D9EC" w:rsidR="000A308E" w:rsidRPr="00A67626" w:rsidRDefault="00170AC0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lastRenderedPageBreak/>
        <w:t>Japan</w:t>
      </w:r>
      <w:r w:rsidR="000A308E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Side </w:t>
      </w:r>
    </w:p>
    <w:p w14:paraId="3839ABD4" w14:textId="3357E3CB" w:rsidR="00292E01" w:rsidRPr="00A67626" w:rsidRDefault="0043080A" w:rsidP="00292E0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 xml:space="preserve">Project </w:t>
      </w:r>
      <w:r w:rsidR="00292E01"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Coordinator (main contact for the proposal)</w:t>
      </w: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617"/>
      </w:tblGrid>
      <w:tr w:rsidR="000A308E" w:rsidRPr="00A67626" w14:paraId="7F9D26F3" w14:textId="77777777" w:rsidTr="00482AC9">
        <w:tc>
          <w:tcPr>
            <w:tcW w:w="2515" w:type="dxa"/>
            <w:shd w:val="clear" w:color="auto" w:fill="auto"/>
          </w:tcPr>
          <w:p w14:paraId="7B46F1D0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17" w:type="dxa"/>
            <w:shd w:val="clear" w:color="auto" w:fill="auto"/>
          </w:tcPr>
          <w:p w14:paraId="6BB7A761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A308E" w:rsidRPr="00A67626" w14:paraId="46FB6F12" w14:textId="77777777" w:rsidTr="00482AC9">
        <w:tc>
          <w:tcPr>
            <w:tcW w:w="2515" w:type="dxa"/>
            <w:shd w:val="clear" w:color="auto" w:fill="auto"/>
          </w:tcPr>
          <w:p w14:paraId="4AEC3C13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617" w:type="dxa"/>
            <w:shd w:val="clear" w:color="auto" w:fill="auto"/>
          </w:tcPr>
          <w:p w14:paraId="63C99239" w14:textId="77777777" w:rsidR="000A308E" w:rsidRPr="00A67626" w:rsidRDefault="000A308E" w:rsidP="00482AC9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0A308E" w:rsidRPr="00A67626" w14:paraId="6BEDF5C0" w14:textId="77777777" w:rsidTr="00482AC9">
        <w:tc>
          <w:tcPr>
            <w:tcW w:w="2515" w:type="dxa"/>
            <w:shd w:val="clear" w:color="auto" w:fill="auto"/>
          </w:tcPr>
          <w:p w14:paraId="36E0E1A0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617" w:type="dxa"/>
            <w:shd w:val="clear" w:color="auto" w:fill="auto"/>
          </w:tcPr>
          <w:p w14:paraId="6C3C9A07" w14:textId="77777777" w:rsidR="000A308E" w:rsidRPr="00A67626" w:rsidRDefault="000A308E" w:rsidP="00482AC9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0A308E" w:rsidRPr="00A67626" w14:paraId="2EC91EC3" w14:textId="77777777" w:rsidTr="00482AC9">
        <w:tc>
          <w:tcPr>
            <w:tcW w:w="2515" w:type="dxa"/>
            <w:shd w:val="clear" w:color="auto" w:fill="auto"/>
          </w:tcPr>
          <w:p w14:paraId="22F9C6A8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17" w:type="dxa"/>
            <w:shd w:val="clear" w:color="auto" w:fill="auto"/>
          </w:tcPr>
          <w:p w14:paraId="6346D0E7" w14:textId="77777777" w:rsidR="000A308E" w:rsidRPr="00A67626" w:rsidRDefault="000A308E" w:rsidP="00482AC9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0A308E" w:rsidRPr="00A67626" w14:paraId="3F9420A4" w14:textId="77777777" w:rsidTr="00482AC9">
        <w:tc>
          <w:tcPr>
            <w:tcW w:w="2515" w:type="dxa"/>
            <w:shd w:val="clear" w:color="auto" w:fill="auto"/>
          </w:tcPr>
          <w:p w14:paraId="74ADE771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617" w:type="dxa"/>
            <w:shd w:val="clear" w:color="auto" w:fill="auto"/>
          </w:tcPr>
          <w:p w14:paraId="4E94DAA1" w14:textId="77777777" w:rsidR="000A308E" w:rsidRPr="00A67626" w:rsidRDefault="000A308E" w:rsidP="00482AC9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0A308E" w:rsidRPr="00A67626" w14:paraId="4D6ED99C" w14:textId="77777777" w:rsidTr="00482AC9">
        <w:tc>
          <w:tcPr>
            <w:tcW w:w="2515" w:type="dxa"/>
            <w:shd w:val="clear" w:color="auto" w:fill="auto"/>
          </w:tcPr>
          <w:p w14:paraId="30B4F85D" w14:textId="77777777" w:rsidR="000A308E" w:rsidRPr="00A67626" w:rsidRDefault="000A308E" w:rsidP="00482AC9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617" w:type="dxa"/>
            <w:shd w:val="clear" w:color="auto" w:fill="auto"/>
          </w:tcPr>
          <w:p w14:paraId="29A8D7E3" w14:textId="77777777" w:rsidR="000A308E" w:rsidRPr="00A67626" w:rsidRDefault="000A308E" w:rsidP="00482AC9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522B388E" w14:textId="50D29C65" w:rsidR="0078669E" w:rsidRPr="00A67626" w:rsidRDefault="0078669E" w:rsidP="004E315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B5F5F9B" w14:textId="77777777" w:rsidR="00237236" w:rsidRPr="00A67626" w:rsidRDefault="00237236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7133C6F9" w14:textId="14E3ADA1" w:rsidR="00237236" w:rsidRPr="00A67626" w:rsidRDefault="00237236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Table of persons involved in the proje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3"/>
        <w:gridCol w:w="1134"/>
        <w:gridCol w:w="4110"/>
      </w:tblGrid>
      <w:tr w:rsidR="00A349E7" w:rsidRPr="00945641" w14:paraId="61E7E88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EC9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Partner (Institution / Departm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637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Last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15E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Firs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9C4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Current posi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8C0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b/>
                <w:sz w:val="20"/>
                <w:szCs w:val="20"/>
                <w:lang w:val="en-GB" w:eastAsia="ja-JP"/>
              </w:rPr>
              <w:t>Role &amp; responsibilities in the project (4 lines max)</w:t>
            </w:r>
          </w:p>
        </w:tc>
      </w:tr>
      <w:tr w:rsidR="00A349E7" w:rsidRPr="00945641" w14:paraId="490BECF2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EEC" w14:textId="22D4116C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1. Resear</w:t>
            </w:r>
            <w:r w:rsidR="003F388D"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c</w:t>
            </w: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h organisation/SME or Industrial</w:t>
            </w:r>
            <w:r w:rsidR="00783FF2"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 part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7FB8" w14:textId="577B97A4" w:rsidR="00A349E7" w:rsidRPr="00A67626" w:rsidRDefault="002D4F82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Dr.</w:t>
            </w:r>
            <w:proofErr w:type="spellEnd"/>
            <w:r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 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138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proofErr w:type="spellStart"/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Wi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734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fess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BB60" w14:textId="4BF9264A" w:rsidR="00A349E7" w:rsidRPr="00A67626" w:rsidRDefault="0043080A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Project </w:t>
            </w:r>
            <w:r w:rsidR="00A349E7"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Coordinator</w:t>
            </w:r>
          </w:p>
          <w:p w14:paraId="109F4AE3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Tasks X, Y, Z</w:t>
            </w:r>
          </w:p>
        </w:tc>
      </w:tr>
      <w:tr w:rsidR="00A349E7" w:rsidRPr="00A67626" w14:paraId="06071AA5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CC6A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E9CD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61DE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8059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C87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Z</w:t>
            </w:r>
          </w:p>
        </w:tc>
      </w:tr>
      <w:tr w:rsidR="00A349E7" w:rsidRPr="00A67626" w14:paraId="5C4A5037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E42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9B28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3DEC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241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AA1" w14:textId="77777777" w:rsidR="00A349E7" w:rsidRPr="00A67626" w:rsidRDefault="00A349E7" w:rsidP="00482AC9">
            <w:pPr>
              <w:spacing w:after="0" w:line="240" w:lineRule="auto"/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Y</w:t>
            </w:r>
          </w:p>
        </w:tc>
      </w:tr>
    </w:tbl>
    <w:p w14:paraId="7D88B7C0" w14:textId="6B7DEC57" w:rsidR="00337561" w:rsidRPr="00A67626" w:rsidRDefault="00337561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22152869" w14:textId="77777777" w:rsidR="00337561" w:rsidRPr="00A67626" w:rsidRDefault="00337561" w:rsidP="00337561">
      <w:pPr>
        <w:spacing w:after="160" w:line="259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050FC1F" w14:textId="7B4E48F7" w:rsidR="00337561" w:rsidRPr="00F61F86" w:rsidRDefault="00337561" w:rsidP="00337561">
      <w:pPr>
        <w:spacing w:after="160" w:line="259" w:lineRule="auto"/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</w:pP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Please note: The limitation of </w:t>
      </w:r>
      <w:r w:rsidR="00DF63F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20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pages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,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including tables, figures and references, 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applies for all the following items (</w:t>
      </w:r>
      <w:r w:rsidR="00D73DE5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except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6. Annex)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.</w:t>
      </w:r>
    </w:p>
    <w:p w14:paraId="58E0BA1E" w14:textId="77777777" w:rsidR="00337561" w:rsidRPr="00A67626" w:rsidRDefault="00337561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7CC0F8CF" w14:textId="77777777" w:rsidR="00337561" w:rsidRPr="00A67626" w:rsidRDefault="00337561">
      <w:pPr>
        <w:spacing w:after="160" w:line="259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br w:type="page"/>
      </w:r>
    </w:p>
    <w:p w14:paraId="688E9027" w14:textId="134E93D3" w:rsidR="004F4D21" w:rsidRPr="00A67626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lastRenderedPageBreak/>
        <w:t xml:space="preserve">Summary of the project in French (publishable </w:t>
      </w:r>
      <w:r w:rsidR="00A349E7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non-confidential 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abstract, max. 1/2 page):</w:t>
      </w:r>
    </w:p>
    <w:p w14:paraId="006C7C46" w14:textId="4889C0FF" w:rsidR="004F4D21" w:rsidRPr="00A67626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Be precise and concise. This summary will be made public, for funded projects. It will be used by the </w:t>
      </w:r>
      <w:r w:rsidR="00337561"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funding institutions </w:t>
      </w: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to present the project.</w:t>
      </w:r>
    </w:p>
    <w:p w14:paraId="7F0BA228" w14:textId="0A1E8093" w:rsidR="00A20423" w:rsidRPr="00A67626" w:rsidRDefault="00A67626" w:rsidP="00A676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</w:p>
    <w:p w14:paraId="10E15AA9" w14:textId="77777777" w:rsidR="004F4D21" w:rsidRPr="00A67626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0A910F15" w14:textId="77777777" w:rsidR="004A4717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845D3D7" w14:textId="7CA8F277" w:rsidR="004A4717" w:rsidRPr="00A67626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Summary of the project in </w:t>
      </w:r>
      <w:r w:rsidRPr="004A4717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English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(publishable non-confidential abstract, max. 1/2 page):</w:t>
      </w:r>
    </w:p>
    <w:p w14:paraId="59DCD15F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Be precise and concise. This summary will be made public, for funded projects. It will be used by the funding institutions to present the project.</w:t>
      </w:r>
    </w:p>
    <w:p w14:paraId="0759036E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</w:p>
    <w:p w14:paraId="7CE5453C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D6DCAC7" w14:textId="08090FA2" w:rsidR="004F4D21" w:rsidRPr="004A4717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5EA97D6F" w14:textId="2C5BE269" w:rsidR="004F4D21" w:rsidRPr="00A67626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Summary of the project in </w:t>
      </w:r>
      <w:r w:rsidR="00170AC0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Japanese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(publishable </w:t>
      </w:r>
      <w:r w:rsidR="00A349E7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non-confidential 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abstract, max. 1/2 page):</w:t>
      </w:r>
    </w:p>
    <w:p w14:paraId="116E8687" w14:textId="67BDCB14" w:rsidR="000A7571" w:rsidRPr="00A67626" w:rsidRDefault="004F4D2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Be precise and concise. This summary will be made public, for funded projects. It will be used by the </w:t>
      </w:r>
      <w:r w:rsidR="00337561"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funding institutions</w:t>
      </w:r>
      <w:r w:rsidR="00337561" w:rsidRPr="00A67626" w:rsidDel="00337561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 </w:t>
      </w: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to present the project.</w:t>
      </w:r>
    </w:p>
    <w:p w14:paraId="75D04971" w14:textId="77777777" w:rsidR="00A20423" w:rsidRPr="00A67626" w:rsidRDefault="00A20423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sz w:val="20"/>
          <w:szCs w:val="20"/>
          <w:lang w:val="en-GB"/>
        </w:rPr>
      </w:pPr>
    </w:p>
    <w:p w14:paraId="1BB330E8" w14:textId="4467EA74" w:rsidR="000A7571" w:rsidRPr="00A67626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sz w:val="20"/>
          <w:szCs w:val="20"/>
          <w:lang w:val="en-GB"/>
        </w:rPr>
      </w:pPr>
    </w:p>
    <w:p w14:paraId="619A4A7E" w14:textId="7728A241" w:rsidR="000A7571" w:rsidRPr="00A67626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sz w:val="20"/>
          <w:szCs w:val="20"/>
          <w:lang w:val="en-GB"/>
        </w:rPr>
      </w:pPr>
    </w:p>
    <w:p w14:paraId="6CE599B0" w14:textId="77777777" w:rsidR="000A7571" w:rsidRPr="00A67626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22F3A8D1" w14:textId="78A0320A" w:rsidR="00A20423" w:rsidRPr="00A67626" w:rsidRDefault="00A20423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sz w:val="20"/>
          <w:szCs w:val="20"/>
          <w:lang w:val="en-GB"/>
        </w:rPr>
      </w:pPr>
    </w:p>
    <w:p w14:paraId="77C08A9F" w14:textId="77777777" w:rsidR="002B4292" w:rsidRPr="00A67626" w:rsidRDefault="002B4292" w:rsidP="002B4292">
      <w:pPr>
        <w:pStyle w:val="a8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33B7E0B" w14:textId="5810289F" w:rsidR="00CC256A" w:rsidRPr="00A67626" w:rsidRDefault="00E002B5" w:rsidP="00CD07ED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Project overview </w:t>
      </w:r>
    </w:p>
    <w:p w14:paraId="7EF33A65" w14:textId="6AE36924" w:rsidR="00CD07ED" w:rsidRPr="00A67626" w:rsidRDefault="00CD07ED" w:rsidP="00CD07ED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ationale of the project</w:t>
      </w:r>
    </w:p>
    <w:p w14:paraId="60E560E6" w14:textId="5E82455E" w:rsidR="00CD07ED" w:rsidRPr="00A67626" w:rsidRDefault="00CD07ED" w:rsidP="00CD07ED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roblem statement, solution</w:t>
      </w:r>
      <w:r w:rsidR="00556B5C" w:rsidRPr="000A5C7F">
        <w:rPr>
          <w:rFonts w:ascii="Arial" w:eastAsia="ＭＳ 明朝" w:hAnsi="Arial" w:cs="Arial"/>
          <w:color w:val="808080" w:themeColor="background1" w:themeShade="80"/>
          <w:sz w:val="20"/>
          <w:szCs w:val="20"/>
          <w:lang w:val="en-GB" w:eastAsia="ja-JP"/>
        </w:rPr>
        <w:t>,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nd challenges</w:t>
      </w:r>
    </w:p>
    <w:p w14:paraId="0716DC5A" w14:textId="166EC442" w:rsidR="002B4292" w:rsidRPr="00A67626" w:rsidRDefault="00CD07ED" w:rsidP="00CD07ED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ject innovations and technology value chain </w:t>
      </w:r>
    </w:p>
    <w:p w14:paraId="486DA157" w14:textId="77777777" w:rsidR="00CD07ED" w:rsidRPr="00A67626" w:rsidRDefault="00CD07ED" w:rsidP="002B4292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R&amp;D </w:t>
      </w:r>
    </w:p>
    <w:p w14:paraId="6F6727AC" w14:textId="120F116D" w:rsidR="003C3AE7" w:rsidRPr="00A67626" w:rsidRDefault="003C3AE7" w:rsidP="003C3AE7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tate-of-the-Art (</w:t>
      </w:r>
      <w:proofErr w:type="spellStart"/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tA</w:t>
      </w:r>
      <w:proofErr w:type="spellEnd"/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) analysis </w:t>
      </w:r>
    </w:p>
    <w:p w14:paraId="6369E147" w14:textId="16FEF321" w:rsidR="003C3AE7" w:rsidRPr="00A67626" w:rsidRDefault="003C3AE7" w:rsidP="003C3AE7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posed technological innovation and scientific novelty in relation to the </w:t>
      </w:r>
      <w:proofErr w:type="spellStart"/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tA</w:t>
      </w:r>
      <w:proofErr w:type="spellEnd"/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6FF43AEE" w14:textId="0FAF7706" w:rsidR="003C3AE7" w:rsidRPr="00A67626" w:rsidRDefault="003C3AE7" w:rsidP="003C3AE7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Expected project outputs </w:t>
      </w:r>
    </w:p>
    <w:p w14:paraId="459F4956" w14:textId="490062B5" w:rsidR="003C3AE7" w:rsidRPr="00A67626" w:rsidRDefault="003C3AE7" w:rsidP="003C3AE7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Quantified objectives and quantification criteria </w:t>
      </w:r>
    </w:p>
    <w:p w14:paraId="7DCB57E3" w14:textId="77777777" w:rsidR="00767773" w:rsidRDefault="003C3AE7" w:rsidP="003C3AE7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argeted Impact </w:t>
      </w:r>
    </w:p>
    <w:p w14:paraId="2C7D52E0" w14:textId="60D7DB28" w:rsidR="00767773" w:rsidRPr="00A67626" w:rsidRDefault="00767773" w:rsidP="000A5C7F">
      <w:pPr>
        <w:pStyle w:val="a8"/>
        <w:numPr>
          <w:ilvl w:val="2"/>
          <w:numId w:val="2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cial, economic and environmental opportunities (or risks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,</w:t>
      </w:r>
      <w:r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if any)</w:t>
      </w:r>
    </w:p>
    <w:p w14:paraId="617DA53A" w14:textId="3DC5EE51" w:rsidR="003C3AE7" w:rsidRPr="00A67626" w:rsidRDefault="003C3AE7" w:rsidP="003C3AE7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Consortium overview </w:t>
      </w:r>
    </w:p>
    <w:p w14:paraId="2060B899" w14:textId="2938A7F9" w:rsidR="00AF027E" w:rsidRPr="00A67626" w:rsidRDefault="00AF027E" w:rsidP="00AF027E">
      <w:pPr>
        <w:pStyle w:val="a8"/>
        <w:numPr>
          <w:ilvl w:val="2"/>
          <w:numId w:val="4"/>
        </w:numPr>
        <w:ind w:left="156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resentation of the French partner(s)</w:t>
      </w:r>
    </w:p>
    <w:p w14:paraId="09FC02E3" w14:textId="1ADF531B" w:rsidR="004E3557" w:rsidRPr="00A67626" w:rsidRDefault="00AF027E" w:rsidP="004E3557">
      <w:pPr>
        <w:pStyle w:val="a8"/>
        <w:numPr>
          <w:ilvl w:val="2"/>
          <w:numId w:val="4"/>
        </w:numPr>
        <w:ind w:left="156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esentation of the </w:t>
      </w:r>
      <w:r w:rsidR="006655B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Japanese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partner(s)</w:t>
      </w:r>
    </w:p>
    <w:p w14:paraId="0151D34B" w14:textId="79579186" w:rsidR="004E3557" w:rsidRPr="00A67626" w:rsidRDefault="004E3557" w:rsidP="00337561">
      <w:pPr>
        <w:pStyle w:val="a8"/>
        <w:numPr>
          <w:ilvl w:val="2"/>
          <w:numId w:val="4"/>
        </w:numPr>
        <w:ind w:left="156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dded value of the cooperation</w:t>
      </w:r>
    </w:p>
    <w:p w14:paraId="5BA2E831" w14:textId="77777777" w:rsidR="00AF027E" w:rsidRPr="00A67626" w:rsidRDefault="00AF027E" w:rsidP="00CA5018">
      <w:pPr>
        <w:rPr>
          <w:rFonts w:ascii="Arial" w:hAnsi="Arial" w:cs="Arial"/>
          <w:sz w:val="20"/>
          <w:szCs w:val="20"/>
          <w:lang w:val="en-GB"/>
        </w:rPr>
      </w:pPr>
    </w:p>
    <w:p w14:paraId="268119CA" w14:textId="77777777" w:rsidR="008F1824" w:rsidRDefault="008F1824">
      <w:pPr>
        <w:spacing w:after="160" w:line="259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683338DE" w14:textId="61A8DF08" w:rsidR="003C3AE7" w:rsidRPr="00A67626" w:rsidRDefault="003C3AE7" w:rsidP="003C3AE7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lastRenderedPageBreak/>
        <w:t xml:space="preserve">Work description </w:t>
      </w:r>
    </w:p>
    <w:p w14:paraId="49264E85" w14:textId="4EF3059A" w:rsidR="003C3AE7" w:rsidRPr="00A67626" w:rsidRDefault="003C3AE7" w:rsidP="003C3AE7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Work package descriptions </w:t>
      </w:r>
    </w:p>
    <w:p w14:paraId="02551436" w14:textId="25EE9720" w:rsidR="002B4292" w:rsidRPr="00A67626" w:rsidRDefault="003C3AE7" w:rsidP="003C3AE7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ain milestones</w:t>
      </w:r>
    </w:p>
    <w:p w14:paraId="4D286723" w14:textId="77777777" w:rsidR="00575324" w:rsidRPr="00A67626" w:rsidRDefault="00575324" w:rsidP="00CA5018">
      <w:pPr>
        <w:rPr>
          <w:rFonts w:ascii="Arial" w:hAnsi="Arial" w:cs="Arial"/>
          <w:sz w:val="20"/>
          <w:szCs w:val="20"/>
          <w:lang w:val="en-GB"/>
        </w:rPr>
      </w:pPr>
    </w:p>
    <w:p w14:paraId="7094DE06" w14:textId="77777777" w:rsidR="00747C1E" w:rsidRPr="00A67626" w:rsidRDefault="00747C1E" w:rsidP="00747C1E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Rationale for public funding</w:t>
      </w:r>
    </w:p>
    <w:p w14:paraId="145957D7" w14:textId="77777777" w:rsidR="00A349E7" w:rsidRPr="00A67626" w:rsidRDefault="00087C39" w:rsidP="005D59FC">
      <w:pPr>
        <w:pStyle w:val="a8"/>
        <w:numPr>
          <w:ilvl w:val="1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ssessment of complementary or alternative funding opportunities</w:t>
      </w:r>
    </w:p>
    <w:p w14:paraId="5E16A617" w14:textId="1B43D544" w:rsidR="00575324" w:rsidRPr="00A67626" w:rsidRDefault="00087C39" w:rsidP="005D59FC">
      <w:pPr>
        <w:pStyle w:val="a8"/>
        <w:numPr>
          <w:ilvl w:val="1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escription of the context in terms of human and financial resources.</w:t>
      </w:r>
    </w:p>
    <w:p w14:paraId="1024FA2A" w14:textId="116B867A" w:rsidR="00A67626" w:rsidRDefault="00A67626" w:rsidP="00CA5018">
      <w:pPr>
        <w:rPr>
          <w:rFonts w:ascii="Arial" w:hAnsi="Arial" w:cs="Arial"/>
          <w:sz w:val="20"/>
          <w:szCs w:val="20"/>
          <w:lang w:val="en-GB"/>
        </w:rPr>
      </w:pPr>
    </w:p>
    <w:p w14:paraId="15D8066C" w14:textId="237E6A6E" w:rsidR="00CC256A" w:rsidRPr="00A67626" w:rsidRDefault="00747C1E" w:rsidP="00CC256A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Exploitation and dissemination plan</w:t>
      </w:r>
    </w:p>
    <w:p w14:paraId="7B6727EC" w14:textId="5FE0FBDB" w:rsidR="00C6725A" w:rsidRPr="00A67626" w:rsidRDefault="00C6725A" w:rsidP="002B4292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vide a plan to disseminate/exploit all relevant foreseen project results during and beyond project </w:t>
      </w:r>
      <w:r w:rsidR="00337561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uration</w:t>
      </w:r>
      <w:r w:rsidR="00337561" w:rsidRPr="00A67626" w:rsidDel="00337561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778EC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or each partner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. </w:t>
      </w:r>
      <w:r w:rsidR="00767773"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This includes commercialization plan, if any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00AF6A0D" w14:textId="05429D44" w:rsidR="002B4292" w:rsidRPr="00A67626" w:rsidRDefault="00C6725A" w:rsidP="002B4292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issemination includ</w:t>
      </w:r>
      <w:r w:rsidR="004E3557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ng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ny 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scientific publication, 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tandardisation, benchmarking and evaluation activities open to research teams beyond the project consortium (if applicable, describe how such other actors are involved)</w:t>
      </w:r>
    </w:p>
    <w:p w14:paraId="18103438" w14:textId="22B16F0E" w:rsidR="00C6725A" w:rsidRPr="00A67626" w:rsidRDefault="00C6725A" w:rsidP="002B4292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escribe the proposed communication measures for promoting the project and its findings during the project</w:t>
      </w:r>
      <w:r w:rsidR="00087C39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duration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: tutorials, </w:t>
      </w:r>
      <w:r w:rsidR="00E4231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courses, 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workshops, …</w:t>
      </w:r>
    </w:p>
    <w:p w14:paraId="178EDD30" w14:textId="08874F88" w:rsidR="002B4292" w:rsidRPr="00A67626" w:rsidRDefault="002B4292" w:rsidP="00CA5018">
      <w:pPr>
        <w:rPr>
          <w:rFonts w:ascii="Arial" w:hAnsi="Arial" w:cs="Arial"/>
          <w:sz w:val="20"/>
          <w:szCs w:val="20"/>
          <w:lang w:val="en-GB"/>
        </w:rPr>
      </w:pPr>
    </w:p>
    <w:p w14:paraId="4A02BBAB" w14:textId="77777777" w:rsidR="00CA5018" w:rsidRPr="00A67626" w:rsidRDefault="00CA5018" w:rsidP="00CA5018">
      <w:pPr>
        <w:rPr>
          <w:rFonts w:ascii="Arial" w:hAnsi="Arial" w:cs="Arial"/>
          <w:sz w:val="20"/>
          <w:szCs w:val="20"/>
          <w:lang w:val="en-GB"/>
        </w:rPr>
      </w:pPr>
    </w:p>
    <w:p w14:paraId="37728C2F" w14:textId="590BE589" w:rsidR="00CC256A" w:rsidRDefault="00747C1E" w:rsidP="00CC256A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Financial tables: Summary of costs &amp; efforts</w:t>
      </w:r>
    </w:p>
    <w:p w14:paraId="299125D1" w14:textId="26477165" w:rsidR="00767773" w:rsidRDefault="00767773" w:rsidP="00767773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overall amount requested in each eligible cost category for each partner’s team should be filled in the table below. </w:t>
      </w:r>
    </w:p>
    <w:p w14:paraId="434E9A2F" w14:textId="45EA9E43" w:rsidR="00865A7A" w:rsidRDefault="000E75EE" w:rsidP="00865A7A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066559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Japanese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financial 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able must be consistent with the corresponding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inancial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table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on the e-Rad online submission system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7E505868" w14:textId="4B3C71F2" w:rsidR="000A5C7F" w:rsidRDefault="000A5C7F" w:rsidP="000A5C7F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French financial 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able must be consistent with the corresponding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inancial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table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on the ANR’s online submission system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5D8BAF40" w14:textId="77777777" w:rsidR="000A5C7F" w:rsidRDefault="000A5C7F" w:rsidP="00F61F86">
      <w:pPr>
        <w:pStyle w:val="a8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0FDEFEBA" w14:textId="1E747ABB" w:rsidR="000A3E01" w:rsidRPr="00F61F86" w:rsidRDefault="000A3E01" w:rsidP="000A3E01">
      <w:pPr>
        <w:rPr>
          <w:rFonts w:ascii="Arial" w:eastAsia="Arial" w:hAnsi="Arial" w:cs="Arial"/>
          <w:color w:val="808080" w:themeColor="background1" w:themeShade="80"/>
          <w:sz w:val="16"/>
          <w:szCs w:val="16"/>
          <w:lang w:val="en-GB"/>
        </w:rPr>
      </w:pPr>
    </w:p>
    <w:p w14:paraId="75951D2A" w14:textId="1B543B8C" w:rsidR="000A3E01" w:rsidRPr="00F61F86" w:rsidRDefault="000A3E01" w:rsidP="000A3E01">
      <w:pPr>
        <w:rPr>
          <w:rFonts w:ascii="Arial" w:eastAsia="Arial" w:hAnsi="Arial" w:cs="Arial"/>
          <w:color w:val="808080" w:themeColor="background1" w:themeShade="80"/>
          <w:sz w:val="16"/>
          <w:szCs w:val="16"/>
          <w:lang w:val="en-GB"/>
        </w:rPr>
      </w:pPr>
      <w:r w:rsidRPr="00F61F86">
        <w:rPr>
          <w:rFonts w:ascii="Arial" w:hAnsi="Arial" w:cs="Arial"/>
          <w:sz w:val="20"/>
          <w:szCs w:val="20"/>
          <w:lang w:val="en-GB"/>
        </w:rPr>
        <w:t>(SUMMARY TABLE)</w:t>
      </w:r>
    </w:p>
    <w:tbl>
      <w:tblPr>
        <w:tblStyle w:val="a7"/>
        <w:tblW w:w="6110" w:type="dxa"/>
        <w:tblLook w:val="04A0" w:firstRow="1" w:lastRow="0" w:firstColumn="1" w:lastColumn="0" w:noHBand="0" w:noVBand="1"/>
      </w:tblPr>
      <w:tblGrid>
        <w:gridCol w:w="3055"/>
        <w:gridCol w:w="3055"/>
      </w:tblGrid>
      <w:tr w:rsidR="000A3E01" w:rsidRPr="00F36021" w14:paraId="5F1BE3B9" w14:textId="77777777" w:rsidTr="00547FFE">
        <w:trPr>
          <w:trHeight w:val="488"/>
        </w:trPr>
        <w:tc>
          <w:tcPr>
            <w:tcW w:w="3055" w:type="dxa"/>
          </w:tcPr>
          <w:p w14:paraId="07D0629A" w14:textId="77777777" w:rsidR="000A3E01" w:rsidRPr="00F61F86" w:rsidRDefault="000A3E01" w:rsidP="00547F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55" w:type="dxa"/>
          </w:tcPr>
          <w:p w14:paraId="60635E0C" w14:textId="77777777" w:rsidR="000A3E01" w:rsidRPr="00F61F86" w:rsidRDefault="000A3E01" w:rsidP="00547F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1F86">
              <w:rPr>
                <w:rFonts w:ascii="Arial" w:hAnsi="Arial" w:cs="Arial"/>
                <w:sz w:val="20"/>
                <w:szCs w:val="20"/>
                <w:lang w:val="en-GB"/>
              </w:rPr>
              <w:t xml:space="preserve">Total requested funding </w:t>
            </w:r>
          </w:p>
        </w:tc>
      </w:tr>
      <w:tr w:rsidR="000A3E01" w:rsidRPr="00F36021" w14:paraId="26E37044" w14:textId="77777777" w:rsidTr="00547FFE">
        <w:trPr>
          <w:trHeight w:val="477"/>
        </w:trPr>
        <w:tc>
          <w:tcPr>
            <w:tcW w:w="3055" w:type="dxa"/>
          </w:tcPr>
          <w:p w14:paraId="4BFC2997" w14:textId="77777777" w:rsidR="000A3E01" w:rsidRPr="00F61F86" w:rsidRDefault="000A3E01" w:rsidP="00547F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1F86">
              <w:rPr>
                <w:rFonts w:ascii="Arial" w:hAnsi="Arial" w:cs="Arial"/>
                <w:sz w:val="20"/>
                <w:szCs w:val="20"/>
                <w:lang w:val="en-GB"/>
              </w:rPr>
              <w:t>French partners (euro)</w:t>
            </w:r>
          </w:p>
        </w:tc>
        <w:tc>
          <w:tcPr>
            <w:tcW w:w="3055" w:type="dxa"/>
          </w:tcPr>
          <w:p w14:paraId="23D46996" w14:textId="77777777" w:rsidR="000A3E01" w:rsidRPr="00F61F86" w:rsidRDefault="000A3E01" w:rsidP="00547F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3E01" w:rsidRPr="00F36021" w14:paraId="3D6619BA" w14:textId="77777777" w:rsidTr="00547FFE">
        <w:trPr>
          <w:trHeight w:val="488"/>
        </w:trPr>
        <w:tc>
          <w:tcPr>
            <w:tcW w:w="3055" w:type="dxa"/>
          </w:tcPr>
          <w:p w14:paraId="7E56B332" w14:textId="77777777" w:rsidR="000A3E01" w:rsidRPr="00F61F86" w:rsidRDefault="000A3E01" w:rsidP="00547F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1F86">
              <w:rPr>
                <w:rFonts w:ascii="Arial" w:hAnsi="Arial" w:cs="Arial"/>
                <w:sz w:val="20"/>
                <w:szCs w:val="20"/>
                <w:lang w:val="en-GB"/>
              </w:rPr>
              <w:t>Japanese partners (JPY)</w:t>
            </w:r>
          </w:p>
        </w:tc>
        <w:tc>
          <w:tcPr>
            <w:tcW w:w="3055" w:type="dxa"/>
          </w:tcPr>
          <w:p w14:paraId="5F2584D7" w14:textId="77777777" w:rsidR="000A3E01" w:rsidRPr="00F61F86" w:rsidRDefault="000A3E01" w:rsidP="00547F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1461CF" w14:textId="2CF934EA" w:rsidR="000A3E01" w:rsidRPr="00F61F86" w:rsidRDefault="000A3E01" w:rsidP="000A3E01">
      <w:pPr>
        <w:rPr>
          <w:rFonts w:ascii="Arial" w:eastAsia="Arial" w:hAnsi="Arial" w:cs="Arial"/>
          <w:color w:val="808080" w:themeColor="background1" w:themeShade="80"/>
          <w:sz w:val="16"/>
          <w:szCs w:val="16"/>
          <w:lang w:val="en-GB"/>
        </w:rPr>
      </w:pPr>
    </w:p>
    <w:p w14:paraId="4C8FFDE3" w14:textId="77777777" w:rsidR="000A3E01" w:rsidRPr="000A5C7F" w:rsidRDefault="000A3E01" w:rsidP="000A5C7F">
      <w:p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6A12BF52" w14:textId="77777777" w:rsidR="000A3E01" w:rsidRDefault="000A3E01" w:rsidP="000A3E01">
      <w:pPr>
        <w:rPr>
          <w:rFonts w:ascii="Arial" w:hAnsi="Arial" w:cs="Arial"/>
          <w:sz w:val="20"/>
          <w:szCs w:val="20"/>
          <w:lang w:val="en-GB" w:eastAsia="ja-JP"/>
        </w:rPr>
      </w:pPr>
    </w:p>
    <w:p w14:paraId="5360F00D" w14:textId="77777777" w:rsidR="000A3E01" w:rsidRDefault="000A3E01">
      <w:pPr>
        <w:spacing w:after="160" w:line="259" w:lineRule="auto"/>
        <w:rPr>
          <w:rFonts w:ascii="Arial" w:hAnsi="Arial" w:cs="Arial"/>
          <w:sz w:val="20"/>
          <w:szCs w:val="20"/>
          <w:lang w:val="en-GB" w:eastAsia="ja-JP"/>
        </w:rPr>
      </w:pPr>
      <w:r>
        <w:rPr>
          <w:rFonts w:ascii="Arial" w:hAnsi="Arial" w:cs="Arial"/>
          <w:sz w:val="20"/>
          <w:szCs w:val="20"/>
          <w:lang w:val="en-GB" w:eastAsia="ja-JP"/>
        </w:rPr>
        <w:br w:type="page"/>
      </w:r>
    </w:p>
    <w:p w14:paraId="4B9ACB8B" w14:textId="77777777" w:rsidR="00AB270B" w:rsidRDefault="00AB270B" w:rsidP="000A3E01">
      <w:pPr>
        <w:rPr>
          <w:rFonts w:ascii="Arial" w:hAnsi="Arial" w:cs="Arial"/>
          <w:sz w:val="20"/>
          <w:szCs w:val="20"/>
          <w:lang w:val="en-GB" w:eastAsia="ja-JP"/>
        </w:rPr>
        <w:sectPr w:rsidR="00AB270B" w:rsidSect="00AB27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094D50" w14:textId="0316E6B0" w:rsidR="00BB7321" w:rsidRDefault="000A3E01" w:rsidP="000A5C7F">
      <w:pPr>
        <w:rPr>
          <w:rFonts w:ascii="Arial" w:hAnsi="Arial" w:cs="Arial"/>
          <w:sz w:val="20"/>
          <w:szCs w:val="20"/>
          <w:lang w:val="en-GB"/>
        </w:rPr>
      </w:pPr>
      <w:r w:rsidRPr="000A5C7F">
        <w:rPr>
          <w:rFonts w:ascii="Arial" w:hAnsi="Arial" w:cs="Arial"/>
          <w:sz w:val="20"/>
          <w:szCs w:val="20"/>
          <w:lang w:val="en-GB" w:eastAsia="ja-JP"/>
        </w:rPr>
        <w:lastRenderedPageBreak/>
        <w:t>(</w:t>
      </w:r>
      <w:r w:rsidR="00597C68">
        <w:rPr>
          <w:rFonts w:ascii="Arial" w:hAnsi="Arial" w:cs="Arial"/>
          <w:sz w:val="20"/>
          <w:szCs w:val="20"/>
          <w:lang w:val="en-GB" w:eastAsia="ja-JP"/>
        </w:rPr>
        <w:t xml:space="preserve">FINANCIAL </w:t>
      </w:r>
      <w:r w:rsidRPr="000A5C7F">
        <w:rPr>
          <w:rFonts w:ascii="Arial" w:hAnsi="Arial" w:cs="Arial"/>
          <w:sz w:val="20"/>
          <w:szCs w:val="20"/>
          <w:lang w:val="en-GB"/>
        </w:rPr>
        <w:t xml:space="preserve">TABLE FOR FRENCH </w:t>
      </w:r>
      <w:r>
        <w:rPr>
          <w:rFonts w:ascii="Arial" w:hAnsi="Arial" w:cs="Arial"/>
          <w:sz w:val="20"/>
          <w:szCs w:val="20"/>
          <w:lang w:val="en-GB"/>
        </w:rPr>
        <w:t>PARTNERS</w:t>
      </w:r>
      <w:r w:rsidRPr="000A3E01">
        <w:rPr>
          <w:rFonts w:ascii="Arial" w:hAnsi="Arial" w:cs="Arial"/>
          <w:sz w:val="20"/>
          <w:szCs w:val="20"/>
          <w:lang w:val="en-GB"/>
        </w:rPr>
        <w:t>)</w:t>
      </w:r>
    </w:p>
    <w:p w14:paraId="209C9055" w14:textId="392212F9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a7"/>
        <w:tblW w:w="14871" w:type="dxa"/>
        <w:tblInd w:w="-5" w:type="dxa"/>
        <w:tblLook w:val="04A0" w:firstRow="1" w:lastRow="0" w:firstColumn="1" w:lastColumn="0" w:noHBand="0" w:noVBand="1"/>
      </w:tblPr>
      <w:tblGrid>
        <w:gridCol w:w="2049"/>
        <w:gridCol w:w="1085"/>
        <w:gridCol w:w="1231"/>
        <w:gridCol w:w="1084"/>
        <w:gridCol w:w="1229"/>
        <w:gridCol w:w="1084"/>
        <w:gridCol w:w="1231"/>
        <w:gridCol w:w="1967"/>
        <w:gridCol w:w="1695"/>
        <w:gridCol w:w="1084"/>
        <w:gridCol w:w="1132"/>
      </w:tblGrid>
      <w:tr w:rsidR="001271F8" w14:paraId="28E5FDC0" w14:textId="77777777" w:rsidTr="001271F8">
        <w:trPr>
          <w:trHeight w:val="1616"/>
        </w:trPr>
        <w:tc>
          <w:tcPr>
            <w:tcW w:w="2049" w:type="dxa"/>
          </w:tcPr>
          <w:p w14:paraId="64433B45" w14:textId="77777777" w:rsidR="001271F8" w:rsidRDefault="001271F8" w:rsidP="0038287F">
            <w:r w:rsidRPr="00D41F5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r w:rsidRPr="00D41F5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ja-JP"/>
              </w:rPr>
              <w:t>and organisation</w:t>
            </w:r>
          </w:p>
        </w:tc>
        <w:tc>
          <w:tcPr>
            <w:tcW w:w="6944" w:type="dxa"/>
            <w:gridSpan w:val="6"/>
          </w:tcPr>
          <w:p w14:paraId="0245AAB3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Salaries –Staff (euro)</w:t>
            </w:r>
          </w:p>
        </w:tc>
        <w:tc>
          <w:tcPr>
            <w:tcW w:w="1967" w:type="dxa"/>
          </w:tcPr>
          <w:p w14:paraId="45B24655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Instruments and equipements (euro)</w:t>
            </w:r>
          </w:p>
        </w:tc>
        <w:tc>
          <w:tcPr>
            <w:tcW w:w="1695" w:type="dxa"/>
          </w:tcPr>
          <w:p w14:paraId="6340F249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Services and Intellectual pro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ty rights (euro)</w:t>
            </w:r>
          </w:p>
        </w:tc>
        <w:tc>
          <w:tcPr>
            <w:tcW w:w="1084" w:type="dxa"/>
          </w:tcPr>
          <w:p w14:paraId="4D9BCF55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Other costs (euro)</w:t>
            </w:r>
          </w:p>
        </w:tc>
        <w:tc>
          <w:tcPr>
            <w:tcW w:w="1132" w:type="dxa"/>
          </w:tcPr>
          <w:p w14:paraId="6D6DD089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b/>
                <w:sz w:val="20"/>
                <w:szCs w:val="20"/>
              </w:rPr>
              <w:t>Total (euro)</w:t>
            </w:r>
          </w:p>
        </w:tc>
      </w:tr>
      <w:tr w:rsidR="001271F8" w:rsidRPr="00945641" w14:paraId="4A02470C" w14:textId="77777777" w:rsidTr="001271F8">
        <w:trPr>
          <w:trHeight w:val="1343"/>
        </w:trPr>
        <w:tc>
          <w:tcPr>
            <w:tcW w:w="2049" w:type="dxa"/>
          </w:tcPr>
          <w:p w14:paraId="1A446A78" w14:textId="77777777" w:rsidR="001271F8" w:rsidRDefault="001271F8" w:rsidP="0038287F"/>
        </w:tc>
        <w:tc>
          <w:tcPr>
            <w:tcW w:w="2316" w:type="dxa"/>
            <w:gridSpan w:val="2"/>
          </w:tcPr>
          <w:p w14:paraId="4DB54E84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</w:rPr>
              <w:t>Permanent position</w:t>
            </w:r>
          </w:p>
        </w:tc>
        <w:tc>
          <w:tcPr>
            <w:tcW w:w="2313" w:type="dxa"/>
            <w:gridSpan w:val="2"/>
          </w:tcPr>
          <w:p w14:paraId="3F91FE63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proofErr w:type="spellStart"/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Non permanent</w:t>
            </w:r>
            <w:proofErr w:type="spellEnd"/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 xml:space="preserve"> position with funding requested</w:t>
            </w:r>
          </w:p>
        </w:tc>
        <w:tc>
          <w:tcPr>
            <w:tcW w:w="2314" w:type="dxa"/>
            <w:gridSpan w:val="2"/>
          </w:tcPr>
          <w:p w14:paraId="5ED8ED09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proofErr w:type="spellStart"/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Non permanent</w:t>
            </w:r>
            <w:proofErr w:type="spellEnd"/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 xml:space="preserve"> position without funding requested</w:t>
            </w:r>
          </w:p>
        </w:tc>
        <w:tc>
          <w:tcPr>
            <w:tcW w:w="1967" w:type="dxa"/>
          </w:tcPr>
          <w:p w14:paraId="430A60A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002A3C6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F5C50E6" w14:textId="77777777" w:rsidR="001271F8" w:rsidRPr="000A5C7F" w:rsidRDefault="001271F8" w:rsidP="003828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2" w:type="dxa"/>
          </w:tcPr>
          <w:p w14:paraId="43986FB5" w14:textId="77777777" w:rsidR="001271F8" w:rsidRPr="000A5C7F" w:rsidRDefault="001271F8" w:rsidP="003828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71F8" w:rsidRPr="00D9741D" w14:paraId="352241E1" w14:textId="77777777" w:rsidTr="001271F8">
        <w:trPr>
          <w:trHeight w:val="817"/>
        </w:trPr>
        <w:tc>
          <w:tcPr>
            <w:tcW w:w="2049" w:type="dxa"/>
          </w:tcPr>
          <w:p w14:paraId="546C7E7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613C4C4F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31" w:type="dxa"/>
          </w:tcPr>
          <w:p w14:paraId="61484B90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084" w:type="dxa"/>
          </w:tcPr>
          <w:p w14:paraId="2D87BD7D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28" w:type="dxa"/>
          </w:tcPr>
          <w:p w14:paraId="4B7D26A5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084" w:type="dxa"/>
          </w:tcPr>
          <w:p w14:paraId="1B4077A9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29" w:type="dxa"/>
          </w:tcPr>
          <w:p w14:paraId="133B6191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967" w:type="dxa"/>
          </w:tcPr>
          <w:p w14:paraId="681AC2F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65B6DFB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3B142B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259ABD8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7518F9E1" w14:textId="77777777" w:rsidTr="001271F8">
        <w:trPr>
          <w:trHeight w:val="326"/>
        </w:trPr>
        <w:tc>
          <w:tcPr>
            <w:tcW w:w="2049" w:type="dxa"/>
          </w:tcPr>
          <w:p w14:paraId="7E46285B" w14:textId="6C5BC2E0" w:rsidR="001271F8" w:rsidRPr="00D9741D" w:rsidRDefault="001271F8" w:rsidP="0038287F">
            <w:pPr>
              <w:rPr>
                <w:lang w:val="en-US"/>
              </w:rPr>
            </w:pPr>
            <w:r w:rsidRPr="00651E5B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French partner 1</w:t>
            </w:r>
          </w:p>
        </w:tc>
        <w:tc>
          <w:tcPr>
            <w:tcW w:w="1085" w:type="dxa"/>
          </w:tcPr>
          <w:p w14:paraId="6487202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2EEA0E3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430A38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38FE77C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54662F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8505F3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4E62DDD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1E52E7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033546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C39EBD5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25C8B721" w14:textId="77777777" w:rsidTr="001271F8">
        <w:trPr>
          <w:trHeight w:val="326"/>
        </w:trPr>
        <w:tc>
          <w:tcPr>
            <w:tcW w:w="2049" w:type="dxa"/>
          </w:tcPr>
          <w:p w14:paraId="5A373315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12AFA0B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76B48E0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07B87ED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4BE642F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BA4B1A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5841753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623BB03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26E47FB5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704060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60688BD1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6C4A0E72" w14:textId="77777777" w:rsidTr="001271F8">
        <w:trPr>
          <w:trHeight w:val="308"/>
        </w:trPr>
        <w:tc>
          <w:tcPr>
            <w:tcW w:w="2049" w:type="dxa"/>
          </w:tcPr>
          <w:p w14:paraId="20263D8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61394B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683D62E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60764A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34ADFBE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1A538C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0A7F7001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55F87DB3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38FB23B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5967F6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49A223F3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11914576" w14:textId="77777777" w:rsidTr="001271F8">
        <w:trPr>
          <w:trHeight w:val="326"/>
        </w:trPr>
        <w:tc>
          <w:tcPr>
            <w:tcW w:w="2049" w:type="dxa"/>
          </w:tcPr>
          <w:p w14:paraId="70191E3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0EA8953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7471679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D9F5143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23FD4FA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7E6A5F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7679FA2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407F7D7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75FC43D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9C4AA7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8CC52CD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7BBAD1AF" w14:textId="77777777" w:rsidTr="001271F8">
        <w:trPr>
          <w:trHeight w:val="308"/>
        </w:trPr>
        <w:tc>
          <w:tcPr>
            <w:tcW w:w="2049" w:type="dxa"/>
          </w:tcPr>
          <w:p w14:paraId="0D22822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FE8EF0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2626FB5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084448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2D46547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7E2386D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33F8BAA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681C61C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23DF8DA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249CCE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7447A611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</w:tbl>
    <w:p w14:paraId="6B3E9C51" w14:textId="70D48162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23747CD9" w14:textId="46E64834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0B6CD5A6" w14:textId="68965F2D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259FED84" w14:textId="2426FBF7" w:rsidR="00575324" w:rsidRPr="00651E5B" w:rsidRDefault="00575324" w:rsidP="00CA5018">
      <w:pPr>
        <w:rPr>
          <w:rFonts w:ascii="Arial" w:hAnsi="Arial" w:cs="Arial"/>
          <w:sz w:val="20"/>
          <w:szCs w:val="20"/>
          <w:lang w:val="en-GB"/>
        </w:rPr>
      </w:pPr>
    </w:p>
    <w:p w14:paraId="7C8E7DF4" w14:textId="5336455F" w:rsidR="000A3E01" w:rsidRPr="000A3E01" w:rsidRDefault="00597C68" w:rsidP="001271F8">
      <w:pPr>
        <w:spacing w:after="160" w:line="259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 w:eastAsia="ja-JP"/>
        </w:rPr>
        <w:t xml:space="preserve"> </w:t>
      </w:r>
      <w:r w:rsidR="00F36021" w:rsidRPr="00285CA4">
        <w:rPr>
          <w:rFonts w:ascii="Arial" w:hAnsi="Arial" w:cs="Arial"/>
          <w:sz w:val="20"/>
          <w:szCs w:val="20"/>
          <w:lang w:val="en-GB" w:eastAsia="ja-JP"/>
        </w:rPr>
        <w:t>(FINANCIAL</w:t>
      </w:r>
      <w:r w:rsidR="00F36021">
        <w:rPr>
          <w:rFonts w:ascii="Arial" w:hAnsi="Arial" w:cs="Arial"/>
          <w:sz w:val="20"/>
          <w:szCs w:val="20"/>
          <w:lang w:val="en-GB" w:eastAsia="ja-JP"/>
        </w:rPr>
        <w:t xml:space="preserve"> </w:t>
      </w:r>
      <w:r w:rsidR="00BB7321" w:rsidRPr="000A3E01">
        <w:rPr>
          <w:rFonts w:ascii="Arial" w:hAnsi="Arial" w:cs="Arial"/>
          <w:sz w:val="20"/>
          <w:szCs w:val="20"/>
          <w:lang w:val="en-GB"/>
        </w:rPr>
        <w:t>TABLE FOR JAPANE</w:t>
      </w:r>
      <w:r w:rsidR="000A3E01" w:rsidRPr="001271F8">
        <w:rPr>
          <w:rFonts w:ascii="Arial" w:hAnsi="Arial" w:cs="Arial"/>
          <w:sz w:val="20"/>
          <w:szCs w:val="20"/>
          <w:lang w:val="en-GB"/>
        </w:rPr>
        <w:t xml:space="preserve">SE </w:t>
      </w:r>
      <w:r w:rsidR="000A3E01">
        <w:rPr>
          <w:rFonts w:ascii="Arial" w:hAnsi="Arial" w:cs="Arial"/>
          <w:sz w:val="20"/>
          <w:szCs w:val="20"/>
          <w:lang w:val="en-GB"/>
        </w:rPr>
        <w:t>PARTNERS</w:t>
      </w:r>
      <w:r w:rsidR="000A3E01" w:rsidRPr="000A3E01">
        <w:rPr>
          <w:rFonts w:ascii="Arial" w:hAnsi="Arial" w:cs="Arial"/>
          <w:sz w:val="20"/>
          <w:szCs w:val="20"/>
          <w:lang w:val="en-GB"/>
        </w:rPr>
        <w:t>)</w:t>
      </w:r>
    </w:p>
    <w:tbl>
      <w:tblPr>
        <w:tblW w:w="140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559"/>
        <w:gridCol w:w="1560"/>
        <w:gridCol w:w="1559"/>
        <w:gridCol w:w="1559"/>
        <w:gridCol w:w="1559"/>
        <w:gridCol w:w="1663"/>
        <w:gridCol w:w="2165"/>
      </w:tblGrid>
      <w:tr w:rsidR="00F12F41" w:rsidRPr="00A67626" w14:paraId="7E638696" w14:textId="77777777" w:rsidTr="001271F8">
        <w:trPr>
          <w:trHeight w:val="501"/>
        </w:trPr>
        <w:tc>
          <w:tcPr>
            <w:tcW w:w="241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E8C37BD" w14:textId="4D521FAB" w:rsidR="0043080A" w:rsidRPr="001271F8" w:rsidRDefault="0043080A" w:rsidP="0043080A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271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r w:rsidRPr="001271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>and organisation</w:t>
            </w:r>
          </w:p>
        </w:tc>
        <w:tc>
          <w:tcPr>
            <w:tcW w:w="7796" w:type="dxa"/>
            <w:gridSpan w:val="5"/>
            <w:shd w:val="clear" w:color="auto" w:fill="D9D9D9" w:themeFill="background1" w:themeFillShade="D9"/>
            <w:vAlign w:val="center"/>
          </w:tcPr>
          <w:p w14:paraId="24082129" w14:textId="6B8E5B08" w:rsidR="0043080A" w:rsidRPr="001271F8" w:rsidRDefault="0043080A" w:rsidP="004308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1271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>Direct costs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6ECD5F8" w14:textId="36C3D705" w:rsidR="0043080A" w:rsidRPr="001271F8" w:rsidRDefault="0043080A" w:rsidP="004308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1271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>Indirect costs</w:t>
            </w:r>
          </w:p>
        </w:tc>
        <w:tc>
          <w:tcPr>
            <w:tcW w:w="216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D96E27" w14:textId="039D73CE" w:rsidR="0043080A" w:rsidRPr="001271F8" w:rsidRDefault="0043080A" w:rsidP="0043080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271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Total costs</w:t>
            </w:r>
          </w:p>
        </w:tc>
      </w:tr>
      <w:tr w:rsidR="00AB270B" w:rsidRPr="00A67626" w14:paraId="2C8AAD42" w14:textId="77777777" w:rsidTr="001271F8">
        <w:trPr>
          <w:trHeight w:val="744"/>
        </w:trPr>
        <w:tc>
          <w:tcPr>
            <w:tcW w:w="2415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24386000" w14:textId="2374A7B2" w:rsidR="0043080A" w:rsidRPr="001271F8" w:rsidRDefault="0043080A" w:rsidP="001271F8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B84B71" w14:textId="059D00BD" w:rsidR="0043080A" w:rsidRPr="00F61F86" w:rsidRDefault="0043080A" w:rsidP="0043080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F61F8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 xml:space="preserve">Facilities, </w:t>
            </w:r>
          </w:p>
          <w:p w14:paraId="21C7A8FB" w14:textId="0CD606F2" w:rsidR="0043080A" w:rsidRPr="00F61F86" w:rsidRDefault="00775BE4" w:rsidP="001271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F61F8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e</w:t>
            </w:r>
            <w:r w:rsidR="0043080A" w:rsidRPr="00F61F8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quipment</w:t>
            </w:r>
            <w:r w:rsidR="0043080A" w:rsidRPr="00F61F8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 xml:space="preserve"> &amp;.</w:t>
            </w:r>
          </w:p>
          <w:p w14:paraId="03AA7BE1" w14:textId="52CCE973" w:rsidR="0043080A" w:rsidRPr="001271F8" w:rsidRDefault="00775BE4" w:rsidP="001271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F61F8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c</w:t>
            </w:r>
            <w:r w:rsidR="0043080A" w:rsidRPr="00F61F8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onsumables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14:paraId="3E5F2049" w14:textId="1EA63ED3" w:rsidR="0043080A" w:rsidRPr="001271F8" w:rsidRDefault="00775BE4" w:rsidP="001271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Travel expens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266572D" w14:textId="5F405B21" w:rsidR="0043080A" w:rsidRPr="001271F8" w:rsidRDefault="00775BE4" w:rsidP="001271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Personnel costs &amp;. honorarium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0B2B3E34" w14:textId="2713964E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O</w:t>
            </w:r>
            <w:r w:rsidRPr="001271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ther cost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244668" w14:textId="77777777" w:rsidR="00EC3D56" w:rsidRDefault="0043080A" w:rsidP="00EC3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1271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 xml:space="preserve">Total </w:t>
            </w:r>
          </w:p>
          <w:p w14:paraId="512F675D" w14:textId="70F27FF8" w:rsidR="0043080A" w:rsidRPr="001271F8" w:rsidRDefault="0043080A" w:rsidP="00EC3D5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</w:pPr>
            <w:r w:rsidRPr="001271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ja-JP"/>
              </w:rPr>
              <w:t>direct costs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  <w:hideMark/>
          </w:tcPr>
          <w:p w14:paraId="14FE171A" w14:textId="72BA82BE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271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Total indirect costs</w:t>
            </w:r>
            <w:r w:rsidRPr="001271F8">
              <w:rPr>
                <w:rStyle w:val="af3"/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165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72C8FB7C" w14:textId="73B10EA8" w:rsidR="0043080A" w:rsidRPr="00B00566" w:rsidRDefault="0043080A" w:rsidP="001271F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B270B" w:rsidRPr="00A67626" w14:paraId="7EF74C33" w14:textId="77777777" w:rsidTr="001271F8">
        <w:trPr>
          <w:trHeight w:val="312"/>
        </w:trPr>
        <w:tc>
          <w:tcPr>
            <w:tcW w:w="2415" w:type="dxa"/>
            <w:shd w:val="clear" w:color="auto" w:fill="D9D9D9" w:themeFill="background1" w:themeFillShade="D9"/>
            <w:noWrap/>
            <w:vAlign w:val="center"/>
          </w:tcPr>
          <w:p w14:paraId="29F58407" w14:textId="16CF01B6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eastAsia="ＭＳ 明朝" w:hAnsi="Arial" w:cs="Arial"/>
                <w:iCs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ＭＳ 明朝" w:hAnsi="Arial" w:cs="Arial"/>
                <w:color w:val="000000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D6B7EA" w14:textId="7B2C5CF3" w:rsidR="0043080A" w:rsidRPr="00F12F41" w:rsidRDefault="0043080A" w:rsidP="00127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1271F8">
              <w:rPr>
                <w:rFonts w:ascii="Arial" w:eastAsia="ＭＳ 明朝" w:hAnsi="Arial" w:cs="Arial"/>
                <w:color w:val="000000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2A5A6EC4" w14:textId="3850FAAD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</w:pPr>
            <w:r w:rsidRPr="0043080A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6A58181D" w14:textId="15AD825C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</w:pPr>
            <w:r w:rsidRPr="0043080A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50A1F23E" w14:textId="3C6ED026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</w:pPr>
            <w:r w:rsidRPr="0043080A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D708F7" w14:textId="38C86145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</w:pPr>
            <w:r w:rsidRPr="0043080A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6</w:t>
            </w:r>
            <w:r w:rsidRPr="00F12F41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=2+3+4+5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vAlign w:val="center"/>
          </w:tcPr>
          <w:p w14:paraId="277FE0C5" w14:textId="7A485CBE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</w:pPr>
            <w:r w:rsidRPr="0043080A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7</w:t>
            </w:r>
          </w:p>
        </w:tc>
        <w:tc>
          <w:tcPr>
            <w:tcW w:w="2165" w:type="dxa"/>
            <w:shd w:val="clear" w:color="auto" w:fill="D9D9D9" w:themeFill="background1" w:themeFillShade="D9"/>
            <w:noWrap/>
            <w:vAlign w:val="center"/>
          </w:tcPr>
          <w:p w14:paraId="6FDEB4EA" w14:textId="1EA28B6B" w:rsidR="0043080A" w:rsidRPr="001271F8" w:rsidRDefault="0043080A" w:rsidP="0012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</w:pPr>
            <w:r w:rsidRPr="0043080A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8</w:t>
            </w:r>
            <w:r w:rsidRPr="00F12F41">
              <w:rPr>
                <w:rFonts w:ascii="Arial" w:hAnsi="Arial" w:cs="Arial"/>
                <w:color w:val="000000"/>
                <w:sz w:val="20"/>
                <w:szCs w:val="20"/>
                <w:lang w:val="de-DE" w:eastAsia="ja-JP"/>
              </w:rPr>
              <w:t>=6+7</w:t>
            </w:r>
          </w:p>
        </w:tc>
      </w:tr>
      <w:tr w:rsidR="00AB270B" w:rsidRPr="00A67626" w14:paraId="23A68A68" w14:textId="77777777" w:rsidTr="001271F8">
        <w:trPr>
          <w:trHeight w:val="618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FBE3142" w14:textId="77777777" w:rsidR="0043080A" w:rsidRPr="00F12F41" w:rsidRDefault="0043080A" w:rsidP="001271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ＭＳ 明朝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Japanese partner 1</w:t>
            </w:r>
          </w:p>
        </w:tc>
        <w:tc>
          <w:tcPr>
            <w:tcW w:w="1559" w:type="dxa"/>
            <w:vAlign w:val="bottom"/>
          </w:tcPr>
          <w:p w14:paraId="3E74A8F0" w14:textId="77777777" w:rsidR="0043080A" w:rsidRPr="00F12F41" w:rsidRDefault="0043080A" w:rsidP="004308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1D1B0" w14:textId="77777777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5FFE4" w14:textId="77777777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69515" w14:textId="77777777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vAlign w:val="bottom"/>
          </w:tcPr>
          <w:p w14:paraId="02FBBB2E" w14:textId="081FDFA4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47D23CDE" w14:textId="229D2E08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14:paraId="6775DC66" w14:textId="77777777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AB270B" w:rsidRPr="00A67626" w14:paraId="47170B98" w14:textId="77777777" w:rsidTr="001271F8">
        <w:trPr>
          <w:trHeight w:val="649"/>
        </w:trPr>
        <w:tc>
          <w:tcPr>
            <w:tcW w:w="2415" w:type="dxa"/>
            <w:shd w:val="clear" w:color="auto" w:fill="auto"/>
            <w:noWrap/>
            <w:vAlign w:val="bottom"/>
          </w:tcPr>
          <w:p w14:paraId="4A443642" w14:textId="5646579B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…</w:t>
            </w:r>
          </w:p>
        </w:tc>
        <w:tc>
          <w:tcPr>
            <w:tcW w:w="1559" w:type="dxa"/>
            <w:vAlign w:val="bottom"/>
          </w:tcPr>
          <w:p w14:paraId="35E27105" w14:textId="77777777" w:rsidR="0043080A" w:rsidRPr="00F12F41" w:rsidRDefault="0043080A" w:rsidP="004308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16AE00" w14:textId="639BADB9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E0008" w14:textId="666478EF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3F810" w14:textId="378043CA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vAlign w:val="bottom"/>
          </w:tcPr>
          <w:p w14:paraId="7F8070C0" w14:textId="4EB5637D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7D726803" w14:textId="1FB69AB6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14:paraId="290D3B72" w14:textId="3B5A0BF6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AB270B" w:rsidRPr="00A67626" w14:paraId="4144026C" w14:textId="77777777" w:rsidTr="001271F8">
        <w:trPr>
          <w:trHeight w:val="649"/>
        </w:trPr>
        <w:tc>
          <w:tcPr>
            <w:tcW w:w="2415" w:type="dxa"/>
            <w:shd w:val="clear" w:color="auto" w:fill="auto"/>
            <w:noWrap/>
            <w:vAlign w:val="bottom"/>
          </w:tcPr>
          <w:p w14:paraId="25B960B2" w14:textId="560FD332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…</w:t>
            </w:r>
          </w:p>
        </w:tc>
        <w:tc>
          <w:tcPr>
            <w:tcW w:w="1559" w:type="dxa"/>
            <w:vAlign w:val="bottom"/>
          </w:tcPr>
          <w:p w14:paraId="53BF5844" w14:textId="77777777" w:rsidR="0043080A" w:rsidRPr="00F12F41" w:rsidRDefault="0043080A" w:rsidP="004308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AA0D1B" w14:textId="3826060C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5ADF0" w14:textId="25C2CEE1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E7DAC" w14:textId="3D876362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vAlign w:val="bottom"/>
          </w:tcPr>
          <w:p w14:paraId="3F17ECC7" w14:textId="0DFC71AF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13E3581A" w14:textId="28A1FA34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14:paraId="13B78DB4" w14:textId="69085622" w:rsidR="0043080A" w:rsidRPr="00F12F41" w:rsidRDefault="0043080A" w:rsidP="00430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F95036" w:rsidRPr="00A67626" w14:paraId="4F99F0EA" w14:textId="77777777" w:rsidTr="00AB270B">
        <w:trPr>
          <w:trHeight w:val="649"/>
        </w:trPr>
        <w:tc>
          <w:tcPr>
            <w:tcW w:w="2415" w:type="dxa"/>
            <w:shd w:val="clear" w:color="auto" w:fill="auto"/>
            <w:noWrap/>
            <w:vAlign w:val="bottom"/>
          </w:tcPr>
          <w:p w14:paraId="139F7674" w14:textId="58552E50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…</w:t>
            </w:r>
          </w:p>
        </w:tc>
        <w:tc>
          <w:tcPr>
            <w:tcW w:w="1559" w:type="dxa"/>
            <w:vAlign w:val="bottom"/>
          </w:tcPr>
          <w:p w14:paraId="67900A78" w14:textId="77777777" w:rsidR="00F95036" w:rsidRPr="00F12F41" w:rsidRDefault="00F95036" w:rsidP="00F950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EE7EA1" w14:textId="56DE96B7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7CA295" w14:textId="3448DAA6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75FB87" w14:textId="69F8E8EB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vAlign w:val="bottom"/>
          </w:tcPr>
          <w:p w14:paraId="103F5C3D" w14:textId="0D0C7EAD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69C23CBE" w14:textId="33647DA1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14:paraId="5BA121C9" w14:textId="3134479B" w:rsidR="00F95036" w:rsidRPr="00F12F41" w:rsidRDefault="00F95036" w:rsidP="00F9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AB270B" w:rsidRPr="00A67626" w14:paraId="1592658D" w14:textId="77777777" w:rsidTr="001271F8">
        <w:trPr>
          <w:trHeight w:val="649"/>
        </w:trPr>
        <w:tc>
          <w:tcPr>
            <w:tcW w:w="2415" w:type="dxa"/>
            <w:shd w:val="clear" w:color="auto" w:fill="auto"/>
            <w:noWrap/>
            <w:vAlign w:val="bottom"/>
          </w:tcPr>
          <w:p w14:paraId="33726AB6" w14:textId="6DA9C5E4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…</w:t>
            </w:r>
          </w:p>
        </w:tc>
        <w:tc>
          <w:tcPr>
            <w:tcW w:w="1559" w:type="dxa"/>
            <w:vAlign w:val="bottom"/>
          </w:tcPr>
          <w:p w14:paraId="477489C1" w14:textId="77777777" w:rsidR="00F12F41" w:rsidRPr="00F12F41" w:rsidRDefault="00F12F41" w:rsidP="00F12F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D58F72" w14:textId="2519A421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CFC8F" w14:textId="63BA59D5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A19BE5" w14:textId="7F152408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vAlign w:val="bottom"/>
          </w:tcPr>
          <w:p w14:paraId="37E65E88" w14:textId="69143712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1BC5660B" w14:textId="4791AA98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14:paraId="7EE87747" w14:textId="3A4A6921" w:rsidR="00F12F41" w:rsidRPr="00F12F41" w:rsidRDefault="00F12F41" w:rsidP="00F12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F12F41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3080A" w:rsidRPr="00945641" w14:paraId="4D5516BD" w14:textId="77777777" w:rsidTr="001271F8">
        <w:trPr>
          <w:trHeight w:val="434"/>
        </w:trPr>
        <w:tc>
          <w:tcPr>
            <w:tcW w:w="11874" w:type="dxa"/>
            <w:gridSpan w:val="7"/>
            <w:shd w:val="clear" w:color="auto" w:fill="CCECFF"/>
          </w:tcPr>
          <w:p w14:paraId="3D5C1FC1" w14:textId="1835D41E" w:rsidR="0043080A" w:rsidRPr="001271F8" w:rsidRDefault="0043080A" w:rsidP="0043080A">
            <w:pPr>
              <w:wordWrap w:val="0"/>
              <w:spacing w:after="0" w:line="240" w:lineRule="auto"/>
              <w:jc w:val="right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271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OTAL JAPANESE </w:t>
            </w:r>
            <w:r w:rsidR="00597C6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PROJECT</w:t>
            </w:r>
            <w:r w:rsidRPr="001271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BUDGET (JPY)</w:t>
            </w:r>
          </w:p>
        </w:tc>
        <w:tc>
          <w:tcPr>
            <w:tcW w:w="2165" w:type="dxa"/>
            <w:shd w:val="clear" w:color="auto" w:fill="CCECFF"/>
            <w:noWrap/>
            <w:vAlign w:val="bottom"/>
            <w:hideMark/>
          </w:tcPr>
          <w:p w14:paraId="123AF373" w14:textId="77777777" w:rsidR="0043080A" w:rsidRPr="001271F8" w:rsidRDefault="0043080A" w:rsidP="004308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119D7661" w14:textId="77777777" w:rsidR="00AB270B" w:rsidRDefault="00AB270B" w:rsidP="00BB7321">
      <w:pPr>
        <w:rPr>
          <w:rFonts w:ascii="Arial" w:hAnsi="Arial" w:cs="Arial"/>
          <w:lang w:val="en-GB"/>
        </w:rPr>
        <w:sectPr w:rsidR="00AB270B" w:rsidSect="000A5C7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6287A5" w14:textId="77777777" w:rsidR="00BB7321" w:rsidRPr="001D3C3C" w:rsidRDefault="00BB7321" w:rsidP="00BB7321">
      <w:pPr>
        <w:rPr>
          <w:lang w:val="en-GB"/>
        </w:rPr>
      </w:pPr>
    </w:p>
    <w:p w14:paraId="24F442B2" w14:textId="0E5D4C0B" w:rsidR="00CC256A" w:rsidRPr="00A67626" w:rsidRDefault="00747C1E" w:rsidP="00CC256A">
      <w:pPr>
        <w:pStyle w:val="a8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Annexes </w:t>
      </w:r>
    </w:p>
    <w:p w14:paraId="3FD79754" w14:textId="78F1BCB8" w:rsidR="00385499" w:rsidRPr="00B00566" w:rsidRDefault="00385499" w:rsidP="00DA0A82">
      <w:pPr>
        <w:pStyle w:val="a8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vide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short (max. 1 page per person) CVs of both national project coordinators and </w:t>
      </w:r>
      <w:r w:rsidR="000672D1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a coordinator of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each additional project partner</w:t>
      </w:r>
    </w:p>
    <w:p w14:paraId="72E890D3" w14:textId="6F8CAD92" w:rsidR="00030E9C" w:rsidRPr="00DA0A82" w:rsidRDefault="00030E9C" w:rsidP="00A252B6">
      <w:pPr>
        <w:pStyle w:val="a8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sectPr w:rsidR="00030E9C" w:rsidRPr="00DA0A82" w:rsidSect="00AB2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6C37" w14:textId="77777777" w:rsidR="00A10A82" w:rsidRDefault="00A10A82" w:rsidP="00ED3B44">
      <w:pPr>
        <w:spacing w:after="0" w:line="240" w:lineRule="auto"/>
      </w:pPr>
      <w:r>
        <w:separator/>
      </w:r>
    </w:p>
  </w:endnote>
  <w:endnote w:type="continuationSeparator" w:id="0">
    <w:p w14:paraId="3C641CFD" w14:textId="77777777" w:rsidR="00A10A82" w:rsidRDefault="00A10A82" w:rsidP="00E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430611"/>
      <w:docPartObj>
        <w:docPartGallery w:val="Page Numbers (Bottom of Page)"/>
        <w:docPartUnique/>
      </w:docPartObj>
    </w:sdtPr>
    <w:sdtEndPr/>
    <w:sdtContent>
      <w:p w14:paraId="59EFF57B" w14:textId="54B9F95F" w:rsidR="00692C80" w:rsidRDefault="00692C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41">
          <w:rPr>
            <w:noProof/>
          </w:rPr>
          <w:t>2</w:t>
        </w:r>
        <w:r>
          <w:fldChar w:fldCharType="end"/>
        </w:r>
      </w:p>
    </w:sdtContent>
  </w:sdt>
  <w:p w14:paraId="64D2EADB" w14:textId="77777777" w:rsidR="00692C80" w:rsidRDefault="00692C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02DA" w14:textId="77777777" w:rsidR="00A10A82" w:rsidRDefault="00A10A82" w:rsidP="00ED3B44">
      <w:pPr>
        <w:spacing w:after="0" w:line="240" w:lineRule="auto"/>
      </w:pPr>
      <w:r>
        <w:separator/>
      </w:r>
    </w:p>
  </w:footnote>
  <w:footnote w:type="continuationSeparator" w:id="0">
    <w:p w14:paraId="538206C1" w14:textId="77777777" w:rsidR="00A10A82" w:rsidRDefault="00A10A82" w:rsidP="00ED3B44">
      <w:pPr>
        <w:spacing w:after="0" w:line="240" w:lineRule="auto"/>
      </w:pPr>
      <w:r>
        <w:continuationSeparator/>
      </w:r>
    </w:p>
  </w:footnote>
  <w:footnote w:id="1">
    <w:p w14:paraId="4F435C77" w14:textId="57D1A63F" w:rsidR="0043080A" w:rsidRPr="00D41F50" w:rsidRDefault="0043080A" w:rsidP="00D41F50">
      <w:pPr>
        <w:pStyle w:val="af1"/>
        <w:rPr>
          <w:rFonts w:ascii="Arial" w:hAnsi="Arial" w:cs="Arial"/>
          <w:lang w:val="en-GB" w:eastAsia="ja-JP"/>
        </w:rPr>
      </w:pPr>
      <w:r w:rsidRPr="00D41F50">
        <w:rPr>
          <w:rStyle w:val="af3"/>
          <w:rFonts w:ascii="Arial" w:hAnsi="Arial" w:cs="Arial"/>
          <w:sz w:val="21"/>
          <w:szCs w:val="21"/>
        </w:rPr>
        <w:footnoteRef/>
      </w:r>
      <w:r w:rsidRPr="001271F8">
        <w:rPr>
          <w:rFonts w:ascii="Arial" w:hAnsi="Arial" w:cs="Arial"/>
          <w:sz w:val="21"/>
          <w:szCs w:val="21"/>
          <w:lang w:val="en-US"/>
        </w:rPr>
        <w:t xml:space="preserve"> </w:t>
      </w:r>
      <w:r w:rsidR="00E238E4" w:rsidRPr="001271F8">
        <w:rPr>
          <w:rFonts w:ascii="Arial" w:hAnsi="Arial" w:cs="Arial" w:hint="eastAsia"/>
          <w:sz w:val="21"/>
          <w:szCs w:val="21"/>
          <w:lang w:val="en-US" w:eastAsia="ja-JP"/>
        </w:rPr>
        <w:t>Indirect</w:t>
      </w:r>
      <w:r w:rsidRPr="001271F8">
        <w:rPr>
          <w:rFonts w:ascii="Arial" w:hAnsi="Arial" w:cs="Arial"/>
          <w:sz w:val="21"/>
          <w:szCs w:val="21"/>
          <w:lang w:val="en-US"/>
        </w:rPr>
        <w:t xml:space="preserve"> costs of </w:t>
      </w:r>
      <w:r w:rsidRPr="001271F8">
        <w:rPr>
          <w:rFonts w:ascii="Arial" w:hAnsi="Arial" w:cs="Arial"/>
          <w:sz w:val="21"/>
          <w:szCs w:val="21"/>
          <w:lang w:val="en-US" w:eastAsia="ja-JP"/>
        </w:rPr>
        <w:t xml:space="preserve">a </w:t>
      </w:r>
      <w:r w:rsidRPr="001271F8">
        <w:rPr>
          <w:rFonts w:ascii="Arial" w:hAnsi="Arial" w:cs="Arial"/>
          <w:sz w:val="21"/>
          <w:szCs w:val="21"/>
          <w:lang w:val="en-US"/>
        </w:rPr>
        <w:t xml:space="preserve">Japanese team are computed as 30% of the direct costs funded by JST </w:t>
      </w:r>
      <w:r w:rsidRPr="001271F8">
        <w:rPr>
          <w:rFonts w:ascii="Arial" w:hAnsi="Arial" w:cs="Arial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E9AA" w14:textId="032CF40E" w:rsidR="00ED3B44" w:rsidRDefault="00385499">
    <w:pPr>
      <w:pStyle w:val="a3"/>
    </w:pPr>
    <w:r>
      <w:rPr>
        <w:noProof/>
        <w:highlight w:val="magenta"/>
        <w:lang w:eastAsia="fr-FR"/>
      </w:rPr>
      <w:drawing>
        <wp:anchor distT="0" distB="0" distL="114300" distR="114300" simplePos="0" relativeHeight="251661312" behindDoc="1" locked="0" layoutInCell="1" allowOverlap="1" wp14:anchorId="7969B613" wp14:editId="5B887A01">
          <wp:simplePos x="0" y="0"/>
          <wp:positionH relativeFrom="margin">
            <wp:posOffset>3452884</wp:posOffset>
          </wp:positionH>
          <wp:positionV relativeFrom="paragraph">
            <wp:posOffset>81896</wp:posOffset>
          </wp:positionV>
          <wp:extent cx="2128520" cy="590550"/>
          <wp:effectExtent l="0" t="0" r="5080" b="0"/>
          <wp:wrapTight wrapText="bothSides">
            <wp:wrapPolygon edited="0">
              <wp:start x="0" y="0"/>
              <wp:lineTo x="0" y="20903"/>
              <wp:lineTo x="21458" y="20903"/>
              <wp:lineTo x="21458" y="0"/>
              <wp:lineTo x="0" y="0"/>
            </wp:wrapPolygon>
          </wp:wrapTight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5E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D078D" wp14:editId="63CD416A">
              <wp:simplePos x="0" y="0"/>
              <wp:positionH relativeFrom="column">
                <wp:posOffset>53608</wp:posOffset>
              </wp:positionH>
              <wp:positionV relativeFrom="paragraph">
                <wp:posOffset>83459</wp:posOffset>
              </wp:positionV>
              <wp:extent cx="2522184" cy="894080"/>
              <wp:effectExtent l="0" t="0" r="0" b="127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2184" cy="894080"/>
                        <a:chOff x="0" y="0"/>
                        <a:chExt cx="2522184" cy="89408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06" r="61305"/>
                        <a:stretch/>
                      </pic:blipFill>
                      <pic:spPr bwMode="auto">
                        <a:xfrm>
                          <a:off x="1066800" y="0"/>
                          <a:ext cx="1455384" cy="89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000125" cy="681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group w14:anchorId="7234E236" id="Groupe 6" o:spid="_x0000_s1026" style="position:absolute;left:0;text-align:left;margin-left:4.2pt;margin-top:6.55pt;width:198.6pt;height:70.4pt;z-index:251659264;mso-width-relative:margin" coordsize="25221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0668;width:14553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">
                <v:imagedata r:id="rId4" o:title="" cropleft="8786f" cropright="40177f"/>
              </v:shape>
              <v:shape id="Image 5" o:spid="_x0000_s1028" type="#_x0000_t75" style="position:absolute;top:666;width:10001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">
                <v:imagedata r:id="rId5" o:title=""/>
              </v:shape>
            </v:group>
          </w:pict>
        </mc:Fallback>
      </mc:AlternateContent>
    </w:r>
  </w:p>
  <w:p w14:paraId="54F0CFCC" w14:textId="6CB62C72" w:rsidR="00ED3B44" w:rsidRPr="00066559" w:rsidRDefault="00ED3B44">
    <w:pPr>
      <w:pStyle w:val="a3"/>
      <w:rPr>
        <w:lang w:val="en-GB"/>
      </w:rPr>
    </w:pPr>
    <w:r w:rsidRPr="00066559">
      <w:rPr>
        <w:lang w:val="en-GB"/>
      </w:rPr>
      <w:t xml:space="preserve"> </w:t>
    </w:r>
  </w:p>
  <w:p w14:paraId="35DECC3B" w14:textId="21097728" w:rsidR="00ED3B44" w:rsidRPr="00066559" w:rsidRDefault="00ED3B44">
    <w:pPr>
      <w:pStyle w:val="a3"/>
      <w:rPr>
        <w:lang w:val="en-GB"/>
      </w:rPr>
    </w:pPr>
  </w:p>
  <w:p w14:paraId="2680EB56" w14:textId="4C15CB24" w:rsidR="00ED3B44" w:rsidRPr="00066559" w:rsidRDefault="00ED3B44">
    <w:pPr>
      <w:pStyle w:val="a3"/>
      <w:rPr>
        <w:lang w:val="en-GB"/>
      </w:rPr>
    </w:pPr>
  </w:p>
  <w:p w14:paraId="34F51928" w14:textId="1450E272" w:rsidR="00A67626" w:rsidRDefault="00A67626" w:rsidP="00A67626">
    <w:pPr>
      <w:pStyle w:val="a3"/>
      <w:rPr>
        <w:rFonts w:ascii="Arial" w:hAnsi="Arial" w:cs="Arial"/>
        <w:b/>
        <w:lang w:val="en-US"/>
      </w:rPr>
    </w:pPr>
  </w:p>
  <w:p w14:paraId="5A59A138" w14:textId="77777777" w:rsidR="00A67626" w:rsidRDefault="00A67626" w:rsidP="00ED3B44">
    <w:pPr>
      <w:pStyle w:val="a3"/>
      <w:jc w:val="center"/>
      <w:rPr>
        <w:rFonts w:ascii="Arial" w:hAnsi="Arial" w:cs="Arial"/>
        <w:b/>
        <w:lang w:val="en-US"/>
      </w:rPr>
    </w:pPr>
  </w:p>
  <w:p w14:paraId="2E65554D" w14:textId="77777777" w:rsidR="00A67626" w:rsidRDefault="00A67626" w:rsidP="00ED3B44">
    <w:pPr>
      <w:pStyle w:val="a3"/>
      <w:jc w:val="center"/>
      <w:rPr>
        <w:rFonts w:ascii="Arial" w:hAnsi="Arial" w:cs="Arial"/>
        <w:b/>
        <w:lang w:val="en-US"/>
      </w:rPr>
    </w:pPr>
  </w:p>
  <w:p w14:paraId="12D8CF13" w14:textId="77777777" w:rsidR="00A67626" w:rsidRDefault="00A67626" w:rsidP="00ED3B44">
    <w:pPr>
      <w:pStyle w:val="a3"/>
      <w:jc w:val="center"/>
      <w:rPr>
        <w:rFonts w:ascii="Arial" w:hAnsi="Arial" w:cs="Arial"/>
        <w:b/>
        <w:lang w:val="en-US"/>
      </w:rPr>
    </w:pPr>
  </w:p>
  <w:p w14:paraId="24C1503B" w14:textId="5F0BE5A2" w:rsidR="00ED3B44" w:rsidRDefault="00FE5659" w:rsidP="00ED3B44">
    <w:pPr>
      <w:pStyle w:val="a3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Japan</w:t>
    </w:r>
    <w:r w:rsidR="00ED3B44" w:rsidRPr="004E3156">
      <w:rPr>
        <w:rFonts w:ascii="Arial" w:hAnsi="Arial" w:cs="Arial"/>
        <w:b/>
        <w:lang w:val="en-US"/>
      </w:rPr>
      <w:t>-</w:t>
    </w:r>
    <w:r w:rsidR="00030A72">
      <w:rPr>
        <w:rFonts w:ascii="Arial" w:hAnsi="Arial" w:cs="Arial" w:hint="eastAsia"/>
        <w:b/>
        <w:lang w:val="en-US" w:eastAsia="ja-JP"/>
      </w:rPr>
      <w:t>France</w:t>
    </w:r>
    <w:r w:rsidR="00ED3B44" w:rsidRPr="004E3156">
      <w:rPr>
        <w:rFonts w:ascii="Arial" w:hAnsi="Arial" w:cs="Arial"/>
        <w:b/>
        <w:lang w:val="en-US"/>
      </w:rPr>
      <w:t xml:space="preserve"> joint call for proposals on </w:t>
    </w:r>
    <w:r>
      <w:rPr>
        <w:rFonts w:ascii="Arial" w:hAnsi="Arial" w:cs="Arial"/>
        <w:b/>
        <w:lang w:val="en-US"/>
      </w:rPr>
      <w:t xml:space="preserve">Edge </w:t>
    </w:r>
    <w:r w:rsidR="00ED3B44" w:rsidRPr="004E3156">
      <w:rPr>
        <w:rFonts w:ascii="Arial" w:hAnsi="Arial" w:cs="Arial"/>
        <w:b/>
        <w:lang w:val="en-US"/>
      </w:rPr>
      <w:t>Artifi</w:t>
    </w:r>
    <w:r>
      <w:rPr>
        <w:rFonts w:ascii="Arial" w:hAnsi="Arial" w:cs="Arial"/>
        <w:b/>
        <w:lang w:val="en-US"/>
      </w:rPr>
      <w:t>cial Intelligence – Edition 2023</w:t>
    </w:r>
  </w:p>
  <w:p w14:paraId="3EF89E90" w14:textId="71FDEC1F" w:rsidR="00C01112" w:rsidRPr="00FE5659" w:rsidRDefault="00C01112" w:rsidP="00ED3B44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F29"/>
    <w:multiLevelType w:val="hybridMultilevel"/>
    <w:tmpl w:val="26E6C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B3C"/>
    <w:multiLevelType w:val="hybridMultilevel"/>
    <w:tmpl w:val="56C4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7FF"/>
    <w:multiLevelType w:val="hybridMultilevel"/>
    <w:tmpl w:val="034CF92C"/>
    <w:lvl w:ilvl="0" w:tplc="66182F5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5360A1"/>
    <w:multiLevelType w:val="hybridMultilevel"/>
    <w:tmpl w:val="81341390"/>
    <w:lvl w:ilvl="0" w:tplc="2E98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4138F"/>
    <w:multiLevelType w:val="hybridMultilevel"/>
    <w:tmpl w:val="3716A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B"/>
    <w:rsid w:val="00016BE3"/>
    <w:rsid w:val="0003012E"/>
    <w:rsid w:val="00030A72"/>
    <w:rsid w:val="00030E9C"/>
    <w:rsid w:val="00041E6C"/>
    <w:rsid w:val="00062F7F"/>
    <w:rsid w:val="00066559"/>
    <w:rsid w:val="000672D1"/>
    <w:rsid w:val="00067802"/>
    <w:rsid w:val="00077AFD"/>
    <w:rsid w:val="00087C39"/>
    <w:rsid w:val="000A252B"/>
    <w:rsid w:val="000A308E"/>
    <w:rsid w:val="000A3E01"/>
    <w:rsid w:val="000A5C7F"/>
    <w:rsid w:val="000A7571"/>
    <w:rsid w:val="000A7DE8"/>
    <w:rsid w:val="000D2AFD"/>
    <w:rsid w:val="000D2F4D"/>
    <w:rsid w:val="000D5B62"/>
    <w:rsid w:val="000E75EE"/>
    <w:rsid w:val="00100375"/>
    <w:rsid w:val="00111216"/>
    <w:rsid w:val="001271F8"/>
    <w:rsid w:val="0015632C"/>
    <w:rsid w:val="00166585"/>
    <w:rsid w:val="00170AC0"/>
    <w:rsid w:val="001778EC"/>
    <w:rsid w:val="001842E1"/>
    <w:rsid w:val="001B3694"/>
    <w:rsid w:val="001C3105"/>
    <w:rsid w:val="001D2B55"/>
    <w:rsid w:val="00235618"/>
    <w:rsid w:val="00237236"/>
    <w:rsid w:val="00280C27"/>
    <w:rsid w:val="00285CA4"/>
    <w:rsid w:val="00292E01"/>
    <w:rsid w:val="00295067"/>
    <w:rsid w:val="002B07F1"/>
    <w:rsid w:val="002B4292"/>
    <w:rsid w:val="002D085C"/>
    <w:rsid w:val="002D4F82"/>
    <w:rsid w:val="003302C7"/>
    <w:rsid w:val="00337561"/>
    <w:rsid w:val="003438C4"/>
    <w:rsid w:val="00353F4A"/>
    <w:rsid w:val="00354D80"/>
    <w:rsid w:val="00374558"/>
    <w:rsid w:val="00383AB3"/>
    <w:rsid w:val="00385499"/>
    <w:rsid w:val="003C3AE7"/>
    <w:rsid w:val="003F388D"/>
    <w:rsid w:val="00405CA4"/>
    <w:rsid w:val="0043080A"/>
    <w:rsid w:val="0043137E"/>
    <w:rsid w:val="00435533"/>
    <w:rsid w:val="0048272D"/>
    <w:rsid w:val="004A4717"/>
    <w:rsid w:val="004E0223"/>
    <w:rsid w:val="004E08E9"/>
    <w:rsid w:val="004E3156"/>
    <w:rsid w:val="004E3557"/>
    <w:rsid w:val="004F4D21"/>
    <w:rsid w:val="0050192E"/>
    <w:rsid w:val="00512D3B"/>
    <w:rsid w:val="00513ADC"/>
    <w:rsid w:val="00535304"/>
    <w:rsid w:val="00541D1B"/>
    <w:rsid w:val="00556B5C"/>
    <w:rsid w:val="00575324"/>
    <w:rsid w:val="00577D44"/>
    <w:rsid w:val="00597C68"/>
    <w:rsid w:val="005A0B72"/>
    <w:rsid w:val="006177FC"/>
    <w:rsid w:val="00620942"/>
    <w:rsid w:val="00651E5B"/>
    <w:rsid w:val="006655B7"/>
    <w:rsid w:val="00692C80"/>
    <w:rsid w:val="006A4E7A"/>
    <w:rsid w:val="006A5508"/>
    <w:rsid w:val="006A556C"/>
    <w:rsid w:val="00747C1E"/>
    <w:rsid w:val="00767021"/>
    <w:rsid w:val="00767773"/>
    <w:rsid w:val="00775BE4"/>
    <w:rsid w:val="00783FF2"/>
    <w:rsid w:val="0078669E"/>
    <w:rsid w:val="007A5164"/>
    <w:rsid w:val="007E6449"/>
    <w:rsid w:val="007F1985"/>
    <w:rsid w:val="00822EDC"/>
    <w:rsid w:val="00823F06"/>
    <w:rsid w:val="00844AF1"/>
    <w:rsid w:val="00857720"/>
    <w:rsid w:val="00865A7A"/>
    <w:rsid w:val="008877A4"/>
    <w:rsid w:val="0089535E"/>
    <w:rsid w:val="008B2D73"/>
    <w:rsid w:val="008E0AC6"/>
    <w:rsid w:val="008F1824"/>
    <w:rsid w:val="009016C3"/>
    <w:rsid w:val="009206C0"/>
    <w:rsid w:val="00937B3C"/>
    <w:rsid w:val="00945641"/>
    <w:rsid w:val="00961FC6"/>
    <w:rsid w:val="00962395"/>
    <w:rsid w:val="0099369C"/>
    <w:rsid w:val="009A0D59"/>
    <w:rsid w:val="009A329B"/>
    <w:rsid w:val="009A7682"/>
    <w:rsid w:val="00A10A82"/>
    <w:rsid w:val="00A116B0"/>
    <w:rsid w:val="00A20423"/>
    <w:rsid w:val="00A252B6"/>
    <w:rsid w:val="00A349E7"/>
    <w:rsid w:val="00A57673"/>
    <w:rsid w:val="00A67626"/>
    <w:rsid w:val="00A76703"/>
    <w:rsid w:val="00A8726E"/>
    <w:rsid w:val="00AB270B"/>
    <w:rsid w:val="00AD6B76"/>
    <w:rsid w:val="00AF027E"/>
    <w:rsid w:val="00B00566"/>
    <w:rsid w:val="00B21CF6"/>
    <w:rsid w:val="00B2664F"/>
    <w:rsid w:val="00B50718"/>
    <w:rsid w:val="00B65ACE"/>
    <w:rsid w:val="00B90A10"/>
    <w:rsid w:val="00BA4B56"/>
    <w:rsid w:val="00BB7321"/>
    <w:rsid w:val="00BD75E9"/>
    <w:rsid w:val="00C01112"/>
    <w:rsid w:val="00C04CD1"/>
    <w:rsid w:val="00C234A6"/>
    <w:rsid w:val="00C24F6D"/>
    <w:rsid w:val="00C3791D"/>
    <w:rsid w:val="00C47D50"/>
    <w:rsid w:val="00C6725A"/>
    <w:rsid w:val="00C71FA8"/>
    <w:rsid w:val="00C76734"/>
    <w:rsid w:val="00C85101"/>
    <w:rsid w:val="00C931E3"/>
    <w:rsid w:val="00CA0B7C"/>
    <w:rsid w:val="00CA5018"/>
    <w:rsid w:val="00CC256A"/>
    <w:rsid w:val="00CD07ED"/>
    <w:rsid w:val="00CE70AA"/>
    <w:rsid w:val="00D418D7"/>
    <w:rsid w:val="00D41F50"/>
    <w:rsid w:val="00D73DE5"/>
    <w:rsid w:val="00D914D8"/>
    <w:rsid w:val="00DA0A82"/>
    <w:rsid w:val="00DA4494"/>
    <w:rsid w:val="00DA4D5A"/>
    <w:rsid w:val="00DD7F8F"/>
    <w:rsid w:val="00DF63F7"/>
    <w:rsid w:val="00E002B5"/>
    <w:rsid w:val="00E01CC7"/>
    <w:rsid w:val="00E03B02"/>
    <w:rsid w:val="00E238E4"/>
    <w:rsid w:val="00E24CFB"/>
    <w:rsid w:val="00E4231D"/>
    <w:rsid w:val="00E62DA3"/>
    <w:rsid w:val="00EB11F5"/>
    <w:rsid w:val="00EB5A9D"/>
    <w:rsid w:val="00EC3D56"/>
    <w:rsid w:val="00ED3B44"/>
    <w:rsid w:val="00EF1BA3"/>
    <w:rsid w:val="00F022BD"/>
    <w:rsid w:val="00F12F41"/>
    <w:rsid w:val="00F179E2"/>
    <w:rsid w:val="00F36021"/>
    <w:rsid w:val="00F4737C"/>
    <w:rsid w:val="00F61F86"/>
    <w:rsid w:val="00F77FDF"/>
    <w:rsid w:val="00F8616E"/>
    <w:rsid w:val="00F8765C"/>
    <w:rsid w:val="00F87DE2"/>
    <w:rsid w:val="00F95036"/>
    <w:rsid w:val="00FD69AB"/>
    <w:rsid w:val="00FE345E"/>
    <w:rsid w:val="00FE5659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BEC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18"/>
    <w:pPr>
      <w:spacing w:after="40" w:line="27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D3B44"/>
  </w:style>
  <w:style w:type="paragraph" w:styleId="a5">
    <w:name w:val="footer"/>
    <w:basedOn w:val="a"/>
    <w:link w:val="a6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D3B44"/>
  </w:style>
  <w:style w:type="table" w:styleId="a7">
    <w:name w:val="Table Grid"/>
    <w:basedOn w:val="a1"/>
    <w:uiPriority w:val="39"/>
    <w:rsid w:val="00C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308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301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012E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0301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0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012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3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012E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00566"/>
    <w:pPr>
      <w:spacing w:after="0" w:line="240" w:lineRule="auto"/>
    </w:pPr>
    <w:rPr>
      <w:rFonts w:ascii="Times New Roman" w:hAnsi="Times New Roman"/>
    </w:rPr>
  </w:style>
  <w:style w:type="paragraph" w:styleId="af1">
    <w:name w:val="footnote text"/>
    <w:basedOn w:val="a"/>
    <w:link w:val="af2"/>
    <w:uiPriority w:val="99"/>
    <w:semiHidden/>
    <w:unhideWhenUsed/>
    <w:rsid w:val="00067802"/>
    <w:pPr>
      <w:snapToGrid w:val="0"/>
    </w:pPr>
  </w:style>
  <w:style w:type="character" w:customStyle="1" w:styleId="af2">
    <w:name w:val="脚注文字列 (文字)"/>
    <w:basedOn w:val="a0"/>
    <w:link w:val="af1"/>
    <w:uiPriority w:val="99"/>
    <w:semiHidden/>
    <w:rsid w:val="00067802"/>
    <w:rPr>
      <w:rFonts w:ascii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067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1796-A70E-4C83-B5D6-6AA2E9C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0:11:00Z</dcterms:created>
  <dcterms:modified xsi:type="dcterms:W3CDTF">2023-01-05T10:11:00Z</dcterms:modified>
</cp:coreProperties>
</file>